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2F7A6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9B6A12">
        <w:rPr>
          <w:sz w:val="27"/>
          <w:szCs w:val="27"/>
        </w:rPr>
        <w:t>МИНИСТЕРСТВО ОБРАЗОВАНИЯ И НАУКИ РОССИЙСКОЙ ФЕДЕРАЦИИ Федеральное государственное автономное образовательное учреждение</w:t>
      </w:r>
    </w:p>
    <w:p w14:paraId="79835393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9B6A12">
        <w:rPr>
          <w:sz w:val="27"/>
          <w:szCs w:val="27"/>
        </w:rPr>
        <w:t>высшего образования</w:t>
      </w:r>
    </w:p>
    <w:p w14:paraId="3E2A180D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9B6A12">
        <w:rPr>
          <w:sz w:val="27"/>
          <w:szCs w:val="27"/>
        </w:rPr>
        <w:t>«Национальный исследовательский</w:t>
      </w:r>
    </w:p>
    <w:p w14:paraId="6FE9890E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9B6A12">
        <w:rPr>
          <w:sz w:val="27"/>
          <w:szCs w:val="27"/>
        </w:rPr>
        <w:t>Нижегородский государственный университет им. Н.И. Лобачевского»</w:t>
      </w:r>
    </w:p>
    <w:p w14:paraId="6D3BD239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9B6A12">
        <w:rPr>
          <w:sz w:val="27"/>
          <w:szCs w:val="27"/>
        </w:rPr>
        <w:t>(ННГУ)</w:t>
      </w:r>
    </w:p>
    <w:p w14:paraId="2AFCC387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9B6A12">
        <w:rPr>
          <w:sz w:val="27"/>
          <w:szCs w:val="27"/>
        </w:rPr>
        <w:t>Институт информационных технологий, математики и механики</w:t>
      </w:r>
    </w:p>
    <w:p w14:paraId="3DE5DE65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9B6A12">
        <w:rPr>
          <w:sz w:val="27"/>
          <w:szCs w:val="27"/>
        </w:rPr>
        <w:t>Направление подготовки: «Фундаментальная информатика и информационные технологии»</w:t>
      </w:r>
    </w:p>
    <w:p w14:paraId="3691A60E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14:paraId="0C9C2701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14:paraId="5D910284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9B6A12">
        <w:rPr>
          <w:sz w:val="27"/>
          <w:szCs w:val="27"/>
        </w:rPr>
        <w:t>ОТЧЕТ</w:t>
      </w:r>
    </w:p>
    <w:p w14:paraId="1F1A61CA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14:paraId="52264212" w14:textId="77777777" w:rsidR="00250E94" w:rsidRPr="009B6A12" w:rsidRDefault="00250E94" w:rsidP="00250E94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14:paraId="20C19584" w14:textId="64531931" w:rsidR="00250E94" w:rsidRPr="009B6A12" w:rsidRDefault="00277F30" w:rsidP="00250E94">
      <w:pPr>
        <w:pStyle w:val="a3"/>
        <w:jc w:val="center"/>
        <w:rPr>
          <w:sz w:val="27"/>
          <w:szCs w:val="27"/>
        </w:rPr>
      </w:pPr>
      <w:r>
        <w:rPr>
          <w:sz w:val="40"/>
          <w:szCs w:val="40"/>
        </w:rPr>
        <w:t>Методы численного интегрирования</w:t>
      </w:r>
    </w:p>
    <w:p w14:paraId="3D91AEC9" w14:textId="0A90BA34" w:rsidR="00250E94" w:rsidRDefault="00250E94" w:rsidP="00250E94">
      <w:pPr>
        <w:pStyle w:val="a3"/>
        <w:jc w:val="center"/>
        <w:rPr>
          <w:sz w:val="27"/>
          <w:szCs w:val="27"/>
        </w:rPr>
      </w:pPr>
    </w:p>
    <w:p w14:paraId="6D440CC4" w14:textId="66AABE07" w:rsidR="00487ACE" w:rsidRDefault="00487ACE" w:rsidP="00250E94">
      <w:pPr>
        <w:pStyle w:val="a3"/>
        <w:jc w:val="center"/>
        <w:rPr>
          <w:sz w:val="27"/>
          <w:szCs w:val="27"/>
        </w:rPr>
      </w:pPr>
    </w:p>
    <w:p w14:paraId="3F48F214" w14:textId="6C7BB371" w:rsidR="00487ACE" w:rsidRDefault="00487ACE" w:rsidP="00250E94">
      <w:pPr>
        <w:pStyle w:val="a3"/>
        <w:jc w:val="center"/>
        <w:rPr>
          <w:sz w:val="27"/>
          <w:szCs w:val="27"/>
        </w:rPr>
      </w:pPr>
    </w:p>
    <w:p w14:paraId="06FB88A0" w14:textId="7AB50A82" w:rsidR="00487ACE" w:rsidRDefault="00487ACE" w:rsidP="00250E94">
      <w:pPr>
        <w:pStyle w:val="a3"/>
        <w:jc w:val="center"/>
        <w:rPr>
          <w:sz w:val="27"/>
          <w:szCs w:val="27"/>
        </w:rPr>
      </w:pPr>
    </w:p>
    <w:p w14:paraId="0E6119C3" w14:textId="3E25FD1F" w:rsidR="00487ACE" w:rsidRDefault="00487ACE" w:rsidP="00250E94">
      <w:pPr>
        <w:pStyle w:val="a3"/>
        <w:jc w:val="center"/>
        <w:rPr>
          <w:sz w:val="27"/>
          <w:szCs w:val="27"/>
        </w:rPr>
      </w:pPr>
    </w:p>
    <w:p w14:paraId="526C5957" w14:textId="21AC3899" w:rsidR="00487ACE" w:rsidRDefault="00487ACE" w:rsidP="00250E94">
      <w:pPr>
        <w:pStyle w:val="a3"/>
        <w:jc w:val="center"/>
        <w:rPr>
          <w:sz w:val="27"/>
          <w:szCs w:val="27"/>
        </w:rPr>
      </w:pPr>
    </w:p>
    <w:p w14:paraId="6703FED3" w14:textId="1F53DC2A" w:rsidR="00487ACE" w:rsidRDefault="00487ACE" w:rsidP="00250E94">
      <w:pPr>
        <w:pStyle w:val="a3"/>
        <w:jc w:val="center"/>
        <w:rPr>
          <w:sz w:val="27"/>
          <w:szCs w:val="27"/>
        </w:rPr>
      </w:pPr>
    </w:p>
    <w:p w14:paraId="6F32063B" w14:textId="77777777" w:rsidR="00487ACE" w:rsidRPr="009B6A12" w:rsidRDefault="00487ACE" w:rsidP="00250E94">
      <w:pPr>
        <w:pStyle w:val="a3"/>
        <w:jc w:val="center"/>
        <w:rPr>
          <w:sz w:val="27"/>
          <w:szCs w:val="27"/>
        </w:rPr>
      </w:pPr>
    </w:p>
    <w:p w14:paraId="18EB39F3" w14:textId="77777777" w:rsidR="00C101F5" w:rsidRPr="009B6A12" w:rsidRDefault="00C101F5" w:rsidP="00250E94">
      <w:pPr>
        <w:pStyle w:val="a3"/>
        <w:jc w:val="center"/>
        <w:rPr>
          <w:sz w:val="27"/>
          <w:szCs w:val="27"/>
        </w:rPr>
      </w:pPr>
    </w:p>
    <w:p w14:paraId="131AEC75" w14:textId="5EC71F0F" w:rsidR="00250E94" w:rsidRPr="009B6A12" w:rsidRDefault="00250E94" w:rsidP="00645354">
      <w:pPr>
        <w:pStyle w:val="a3"/>
        <w:jc w:val="right"/>
      </w:pPr>
      <w:r w:rsidRPr="009B6A12">
        <w:t>Выполнил: студент группы 38</w:t>
      </w:r>
      <w:r w:rsidR="00277F30">
        <w:t>20</w:t>
      </w:r>
      <w:r w:rsidRPr="009B6A12">
        <w:t>06-2</w:t>
      </w:r>
    </w:p>
    <w:p w14:paraId="0AEDFB6E" w14:textId="42EF6504" w:rsidR="00250E94" w:rsidRPr="009B6A12" w:rsidRDefault="00277F30" w:rsidP="00645354">
      <w:pPr>
        <w:pStyle w:val="a3"/>
        <w:spacing w:before="0" w:beforeAutospacing="0" w:after="0" w:afterAutospacing="0"/>
        <w:jc w:val="right"/>
      </w:pPr>
      <w:r>
        <w:t>Сухарев</w:t>
      </w:r>
      <w:r w:rsidR="00C7459B" w:rsidRPr="009B6A12">
        <w:t xml:space="preserve"> </w:t>
      </w:r>
      <w:r>
        <w:t>Артём</w:t>
      </w:r>
      <w:r w:rsidR="00C7459B" w:rsidRPr="009B6A12">
        <w:t xml:space="preserve"> </w:t>
      </w:r>
      <w:r>
        <w:t>Андреевич</w:t>
      </w:r>
      <w:r w:rsidR="00250E94" w:rsidRPr="009B6A12">
        <w:t xml:space="preserve"> _________________</w:t>
      </w:r>
    </w:p>
    <w:p w14:paraId="66D363E8" w14:textId="77777777" w:rsidR="00250E94" w:rsidRPr="009B6A12" w:rsidRDefault="00250E94" w:rsidP="00645354">
      <w:pPr>
        <w:pStyle w:val="a3"/>
        <w:spacing w:before="0" w:beforeAutospacing="0" w:after="0" w:afterAutospacing="0"/>
        <w:ind w:left="6372" w:firstLine="708"/>
        <w:jc w:val="center"/>
        <w:rPr>
          <w:sz w:val="18"/>
          <w:szCs w:val="18"/>
        </w:rPr>
      </w:pPr>
      <w:r w:rsidRPr="009B6A12">
        <w:rPr>
          <w:sz w:val="18"/>
          <w:szCs w:val="18"/>
        </w:rPr>
        <w:t>подпись</w:t>
      </w:r>
    </w:p>
    <w:p w14:paraId="56AC96EB" w14:textId="77777777" w:rsidR="00645354" w:rsidRPr="009B6A12" w:rsidRDefault="00895DA1" w:rsidP="00645354">
      <w:pPr>
        <w:spacing w:after="0"/>
        <w:ind w:left="4248"/>
        <w:jc w:val="right"/>
        <w:rPr>
          <w:rFonts w:ascii="Times New Roman" w:hAnsi="Times New Roman" w:cs="Times New Roman"/>
        </w:rPr>
      </w:pPr>
      <w:proofErr w:type="spellStart"/>
      <w:r w:rsidRPr="009B6A12">
        <w:rPr>
          <w:rFonts w:ascii="Times New Roman" w:hAnsi="Times New Roman" w:cs="Times New Roman"/>
        </w:rPr>
        <w:t>Эгамов</w:t>
      </w:r>
      <w:proofErr w:type="spellEnd"/>
      <w:r w:rsidRPr="009B6A12">
        <w:rPr>
          <w:rFonts w:ascii="Times New Roman" w:hAnsi="Times New Roman" w:cs="Times New Roman"/>
        </w:rPr>
        <w:t xml:space="preserve"> Альберт </w:t>
      </w:r>
      <w:proofErr w:type="spellStart"/>
      <w:r w:rsidRPr="009B6A12">
        <w:rPr>
          <w:rFonts w:ascii="Times New Roman" w:hAnsi="Times New Roman" w:cs="Times New Roman"/>
        </w:rPr>
        <w:t>Исмаилович</w:t>
      </w:r>
      <w:proofErr w:type="spellEnd"/>
      <w:r w:rsidRPr="009B6A12">
        <w:rPr>
          <w:rFonts w:ascii="Times New Roman" w:hAnsi="Times New Roman" w:cs="Times New Roman"/>
        </w:rPr>
        <w:t xml:space="preserve"> </w:t>
      </w:r>
      <w:r w:rsidR="00645354" w:rsidRPr="009B6A12">
        <w:rPr>
          <w:rFonts w:ascii="Times New Roman" w:hAnsi="Times New Roman" w:cs="Times New Roman"/>
        </w:rPr>
        <w:t>_</w:t>
      </w:r>
      <w:r w:rsidR="00250E94" w:rsidRPr="009B6A12">
        <w:rPr>
          <w:rFonts w:ascii="Times New Roman" w:hAnsi="Times New Roman" w:cs="Times New Roman"/>
        </w:rPr>
        <w:t>______________</w:t>
      </w:r>
      <w:r w:rsidR="00645354" w:rsidRPr="009B6A12">
        <w:rPr>
          <w:rFonts w:ascii="Times New Roman" w:hAnsi="Times New Roman" w:cs="Times New Roman"/>
        </w:rPr>
        <w:t>____</w:t>
      </w:r>
    </w:p>
    <w:p w14:paraId="362694D5" w14:textId="77777777" w:rsidR="00250E94" w:rsidRPr="009B6A12" w:rsidRDefault="00250E94" w:rsidP="00645354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  <w:r w:rsidRPr="009B6A12">
        <w:rPr>
          <w:rFonts w:ascii="Times New Roman" w:hAnsi="Times New Roman" w:cs="Times New Roman"/>
          <w:sz w:val="18"/>
          <w:szCs w:val="18"/>
        </w:rPr>
        <w:t>подпись</w:t>
      </w:r>
    </w:p>
    <w:p w14:paraId="2CB2104F" w14:textId="77777777" w:rsidR="002D4D6E" w:rsidRPr="009B6A12" w:rsidRDefault="002D4D6E" w:rsidP="00250E94">
      <w:pPr>
        <w:pStyle w:val="a3"/>
        <w:spacing w:after="0" w:afterAutospacing="0" w:line="180" w:lineRule="atLeast"/>
        <w:jc w:val="center"/>
      </w:pPr>
    </w:p>
    <w:p w14:paraId="46287FF0" w14:textId="77777777" w:rsidR="003C65F2" w:rsidRPr="009B6A12" w:rsidRDefault="00E13A3F" w:rsidP="003C65F2">
      <w:pPr>
        <w:pStyle w:val="a3"/>
        <w:spacing w:after="0" w:afterAutospacing="0" w:line="180" w:lineRule="atLeast"/>
        <w:jc w:val="center"/>
      </w:pPr>
      <w:r w:rsidRPr="009B6A12">
        <w:tab/>
      </w:r>
    </w:p>
    <w:p w14:paraId="1AC100D8" w14:textId="77777777" w:rsidR="00250E94" w:rsidRPr="009B6A12" w:rsidRDefault="00250E94" w:rsidP="003C65F2">
      <w:pPr>
        <w:pStyle w:val="a3"/>
        <w:spacing w:after="0" w:afterAutospacing="0" w:line="180" w:lineRule="atLeast"/>
        <w:jc w:val="center"/>
        <w:rPr>
          <w:sz w:val="27"/>
          <w:szCs w:val="27"/>
        </w:rPr>
      </w:pPr>
      <w:r w:rsidRPr="009B6A12">
        <w:rPr>
          <w:sz w:val="27"/>
          <w:szCs w:val="27"/>
        </w:rPr>
        <w:t>Нижний Новгород</w:t>
      </w:r>
    </w:p>
    <w:p w14:paraId="794A0C19" w14:textId="1620D113" w:rsidR="00250E94" w:rsidRPr="009B6A12" w:rsidRDefault="00250E94" w:rsidP="00250E94">
      <w:pPr>
        <w:pStyle w:val="a3"/>
        <w:jc w:val="center"/>
        <w:rPr>
          <w:sz w:val="27"/>
          <w:szCs w:val="27"/>
        </w:rPr>
      </w:pPr>
      <w:r w:rsidRPr="009B6A12">
        <w:rPr>
          <w:sz w:val="27"/>
          <w:szCs w:val="27"/>
        </w:rPr>
        <w:t>202</w:t>
      </w:r>
      <w:r w:rsidR="00277F30">
        <w:rPr>
          <w:sz w:val="27"/>
          <w:szCs w:val="27"/>
        </w:rPr>
        <w:t>2</w:t>
      </w:r>
      <w:r w:rsidRPr="009B6A12">
        <w:rPr>
          <w:sz w:val="27"/>
          <w:szCs w:val="27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id w:val="-699165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BF0CAD" w14:textId="77777777" w:rsidR="00492E6F" w:rsidRPr="00335F9F" w:rsidRDefault="00492E6F">
          <w:pPr>
            <w:pStyle w:val="a9"/>
            <w:rPr>
              <w:color w:val="auto"/>
              <w:sz w:val="44"/>
              <w:szCs w:val="44"/>
            </w:rPr>
          </w:pPr>
          <w:r w:rsidRPr="00805490">
            <w:rPr>
              <w:color w:val="auto"/>
              <w:sz w:val="40"/>
              <w:szCs w:val="40"/>
            </w:rPr>
            <w:t>Содержание</w:t>
          </w:r>
        </w:p>
        <w:p w14:paraId="2D943013" w14:textId="1A3139F9" w:rsidR="00335F9F" w:rsidRPr="00487ACE" w:rsidRDefault="00492E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487ACE">
            <w:rPr>
              <w:sz w:val="32"/>
              <w:szCs w:val="32"/>
            </w:rPr>
            <w:fldChar w:fldCharType="begin"/>
          </w:r>
          <w:r w:rsidRPr="00487ACE">
            <w:rPr>
              <w:sz w:val="32"/>
              <w:szCs w:val="32"/>
            </w:rPr>
            <w:instrText xml:space="preserve"> TOC \o "1-3" \h \z \u </w:instrText>
          </w:r>
          <w:r w:rsidRPr="00487ACE">
            <w:rPr>
              <w:sz w:val="32"/>
              <w:szCs w:val="32"/>
            </w:rPr>
            <w:fldChar w:fldCharType="separate"/>
          </w:r>
          <w:hyperlink w:anchor="_Toc120655505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05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3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51196" w14:textId="46D5CD1E" w:rsidR="00335F9F" w:rsidRPr="00487ACE" w:rsidRDefault="00CD70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06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06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4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06250" w14:textId="6DD104EA" w:rsidR="00335F9F" w:rsidRPr="00487ACE" w:rsidRDefault="00CD70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07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особ задания функции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07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5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86117" w14:textId="21440FD6" w:rsidR="00335F9F" w:rsidRPr="00487ACE" w:rsidRDefault="00CD70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08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Формулы и методы численного интегрирования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08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7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19AE1" w14:textId="2E1C6DE3" w:rsidR="00335F9F" w:rsidRPr="00487ACE" w:rsidRDefault="00CD70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09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ормула Симпсона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09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7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F7651" w14:textId="732E64E5" w:rsidR="00335F9F" w:rsidRPr="00487ACE" w:rsidRDefault="00CD70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10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Формула «трех восьмых»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10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8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ACD54" w14:textId="49EF63C1" w:rsidR="00335F9F" w:rsidRPr="00487ACE" w:rsidRDefault="00CD70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11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етырехинтервальная формула Боде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11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8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3E96E" w14:textId="53FDBEEC" w:rsidR="00335F9F" w:rsidRPr="00487ACE" w:rsidRDefault="00CD70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12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изводство вычислений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12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10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EF999" w14:textId="2E81B45E" w:rsidR="00335F9F" w:rsidRPr="00487ACE" w:rsidRDefault="00CD70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13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ставление результатов и используемые технические средства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13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11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A5E36" w14:textId="02E57CF8" w:rsidR="00335F9F" w:rsidRPr="00487ACE" w:rsidRDefault="00CD70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14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зультаты работы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14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13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D32BC" w14:textId="19389E2F" w:rsidR="00335F9F" w:rsidRPr="00487ACE" w:rsidRDefault="00CD70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15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15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14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00619" w14:textId="5B5FA99C" w:rsidR="00335F9F" w:rsidRPr="00487ACE" w:rsidRDefault="00CD70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655516" w:history="1">
            <w:r w:rsidR="00335F9F" w:rsidRPr="00487AC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ходный код</w:t>
            </w:r>
            <w:r w:rsidR="00335F9F" w:rsidRPr="00487ACE">
              <w:rPr>
                <w:noProof/>
                <w:webHidden/>
                <w:sz w:val="24"/>
                <w:szCs w:val="24"/>
              </w:rPr>
              <w:tab/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begin"/>
            </w:r>
            <w:r w:rsidR="00335F9F" w:rsidRPr="00487ACE">
              <w:rPr>
                <w:noProof/>
                <w:webHidden/>
                <w:sz w:val="24"/>
                <w:szCs w:val="24"/>
              </w:rPr>
              <w:instrText xml:space="preserve"> PAGEREF _Toc120655516 \h </w:instrText>
            </w:r>
            <w:r w:rsidR="00335F9F" w:rsidRPr="00487ACE">
              <w:rPr>
                <w:noProof/>
                <w:webHidden/>
                <w:sz w:val="24"/>
                <w:szCs w:val="24"/>
              </w:rPr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08EB">
              <w:rPr>
                <w:noProof/>
                <w:webHidden/>
                <w:sz w:val="24"/>
                <w:szCs w:val="24"/>
              </w:rPr>
              <w:t>15</w:t>
            </w:r>
            <w:r w:rsidR="00335F9F" w:rsidRPr="00487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6FA96" w14:textId="7AE8F9CE" w:rsidR="00250E94" w:rsidRPr="00E94259" w:rsidRDefault="00492E6F" w:rsidP="00E94259">
          <w:r w:rsidRPr="00487AC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267EF08" w14:textId="77777777" w:rsidR="00E94259" w:rsidRDefault="00E94259" w:rsidP="00250E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49FBFF" w14:textId="3147A8F9" w:rsidR="00250E94" w:rsidRPr="009B6A12" w:rsidRDefault="00250E94" w:rsidP="004F132D">
      <w:pPr>
        <w:pStyle w:val="1"/>
        <w:rPr>
          <w:rFonts w:ascii="Times New Roman" w:hAnsi="Times New Roman" w:cs="Times New Roman"/>
          <w:color w:val="auto"/>
        </w:rPr>
      </w:pPr>
      <w:bookmarkStart w:id="0" w:name="_Toc120655505"/>
      <w:r w:rsidRPr="009B6A1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3FB10C9" w14:textId="692A7BBC" w:rsidR="00277F30" w:rsidRDefault="00E13A3F" w:rsidP="00277F30">
      <w:pPr>
        <w:pStyle w:val="a3"/>
        <w:shd w:val="clear" w:color="auto" w:fill="FFFFFF"/>
        <w:spacing w:before="0" w:beforeAutospacing="0" w:after="120" w:afterAutospacing="0" w:line="360" w:lineRule="atLeast"/>
        <w:ind w:firstLine="708"/>
        <w:jc w:val="both"/>
        <w:rPr>
          <w:sz w:val="28"/>
          <w:szCs w:val="28"/>
        </w:rPr>
      </w:pPr>
      <w:r w:rsidRPr="009B6A12">
        <w:rPr>
          <w:sz w:val="28"/>
          <w:szCs w:val="28"/>
        </w:rPr>
        <w:t xml:space="preserve">Задача </w:t>
      </w:r>
      <w:r w:rsidR="00277F30">
        <w:rPr>
          <w:sz w:val="28"/>
          <w:szCs w:val="28"/>
        </w:rPr>
        <w:t xml:space="preserve">численного интегрирования заключается в нахождении значения определенного интеграла, с помощью некоторых методов. </w:t>
      </w:r>
    </w:p>
    <w:p w14:paraId="1DD9D43C" w14:textId="475C079C" w:rsidR="00277F30" w:rsidRDefault="00277F30" w:rsidP="00277F30">
      <w:pPr>
        <w:pStyle w:val="a3"/>
        <w:shd w:val="clear" w:color="auto" w:fill="FFFFFF"/>
        <w:spacing w:before="0" w:beforeAutospacing="0" w:after="12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именять подобное вычисление интеграла возникает в нескольких случаях: когда подынтегральная функция не задана аналитически, когда для данной функции невозможно найти первообразную для вычисления значения по формуле Ньютона-Лейбница или даже когда вычисление этой первообразной очень сложно и трудозатратно.</w:t>
      </w:r>
    </w:p>
    <w:p w14:paraId="309CC044" w14:textId="00AB849B" w:rsidR="005336D2" w:rsidRDefault="005336D2" w:rsidP="00277F30">
      <w:pPr>
        <w:pStyle w:val="a3"/>
        <w:shd w:val="clear" w:color="auto" w:fill="FFFFFF"/>
        <w:spacing w:before="0" w:beforeAutospacing="0" w:after="12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и же сферы применения настолько разнообразны (от применения в исследованиях и разного рода вычислений и симуляций в физике и химии, до некоторых аспектов экономики и анализа данных), что потребность в данных методах невозможно переоценить.</w:t>
      </w:r>
    </w:p>
    <w:p w14:paraId="087FCCAB" w14:textId="63046A5D" w:rsidR="00277F30" w:rsidRPr="009B6A12" w:rsidRDefault="00277F30" w:rsidP="00277F30">
      <w:pPr>
        <w:pStyle w:val="a3"/>
        <w:shd w:val="clear" w:color="auto" w:fill="FFFFFF"/>
        <w:spacing w:before="0" w:beforeAutospacing="0" w:after="120" w:afterAutospacing="0" w:line="360" w:lineRule="atLeast"/>
        <w:ind w:firstLine="708"/>
        <w:jc w:val="both"/>
        <w:rPr>
          <w:sz w:val="28"/>
          <w:szCs w:val="28"/>
        </w:rPr>
      </w:pPr>
    </w:p>
    <w:p w14:paraId="2040BE91" w14:textId="77777777" w:rsidR="008F34AC" w:rsidRPr="009B6A12" w:rsidRDefault="00BF4C9E" w:rsidP="008F34AC">
      <w:pPr>
        <w:pStyle w:val="a3"/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  <w:sectPr w:rsidR="008F34AC" w:rsidRPr="009B6A12" w:rsidSect="004A51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B6A12">
        <w:rPr>
          <w:sz w:val="28"/>
          <w:szCs w:val="28"/>
        </w:rPr>
        <w:tab/>
      </w:r>
    </w:p>
    <w:p w14:paraId="6EDB7559" w14:textId="77777777" w:rsidR="008F34AC" w:rsidRPr="009B6A12" w:rsidRDefault="008F34AC" w:rsidP="008F34AC">
      <w:pPr>
        <w:pStyle w:val="a3"/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</w:pPr>
      <w:r w:rsidRPr="009B6A12">
        <w:rPr>
          <w:sz w:val="28"/>
          <w:szCs w:val="28"/>
        </w:rPr>
        <w:br w:type="page"/>
      </w:r>
    </w:p>
    <w:p w14:paraId="7431CBC5" w14:textId="5EC20CD0" w:rsidR="00D00EB2" w:rsidRPr="009B6A12" w:rsidRDefault="00250E94" w:rsidP="004F132D">
      <w:pPr>
        <w:pStyle w:val="1"/>
        <w:rPr>
          <w:rFonts w:ascii="Times New Roman" w:hAnsi="Times New Roman" w:cs="Times New Roman"/>
          <w:color w:val="auto"/>
        </w:rPr>
      </w:pPr>
      <w:bookmarkStart w:id="1" w:name="_Toc120655506"/>
      <w:r w:rsidRPr="009B6A12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14:paraId="3824BB6C" w14:textId="1A6CE071" w:rsidR="008F12E7" w:rsidRDefault="00D00EB2" w:rsidP="00533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A12">
        <w:rPr>
          <w:rFonts w:ascii="Times New Roman" w:hAnsi="Times New Roman" w:cs="Times New Roman"/>
          <w:sz w:val="28"/>
          <w:szCs w:val="28"/>
        </w:rPr>
        <w:t>П</w:t>
      </w:r>
      <w:r w:rsidR="005336D2">
        <w:rPr>
          <w:rFonts w:ascii="Times New Roman" w:hAnsi="Times New Roman" w:cs="Times New Roman"/>
          <w:sz w:val="28"/>
          <w:szCs w:val="28"/>
        </w:rPr>
        <w:t xml:space="preserve">ри выполнении данной лабораторной работы я хочу изучить три метода численного интегрирования: формула Симпсона(метод парабол), формула «трех восьмых»(частный случай </w:t>
      </w:r>
      <w:r w:rsidR="00805490">
        <w:rPr>
          <w:rFonts w:ascii="Times New Roman" w:hAnsi="Times New Roman" w:cs="Times New Roman"/>
          <w:sz w:val="28"/>
          <w:szCs w:val="28"/>
        </w:rPr>
        <w:t>метода Ньютона-</w:t>
      </w:r>
      <w:proofErr w:type="spellStart"/>
      <w:r w:rsidR="00805490">
        <w:rPr>
          <w:rFonts w:ascii="Times New Roman" w:hAnsi="Times New Roman" w:cs="Times New Roman"/>
          <w:sz w:val="28"/>
          <w:szCs w:val="28"/>
        </w:rPr>
        <w:t>Котеса</w:t>
      </w:r>
      <w:proofErr w:type="spellEnd"/>
      <w:r w:rsidR="005336D2">
        <w:rPr>
          <w:rFonts w:ascii="Times New Roman" w:hAnsi="Times New Roman" w:cs="Times New Roman"/>
          <w:sz w:val="28"/>
          <w:szCs w:val="28"/>
        </w:rPr>
        <w:t>)</w:t>
      </w:r>
      <w:r w:rsidR="00805490">
        <w:rPr>
          <w:rFonts w:ascii="Times New Roman" w:hAnsi="Times New Roman" w:cs="Times New Roman"/>
          <w:sz w:val="28"/>
          <w:szCs w:val="28"/>
        </w:rPr>
        <w:t xml:space="preserve"> и четырехинтервальную формулу Боде - а так же какую точность могут обеспечить данные методы при вычислении ими реальных функций для разных разбиений отрезка интегрирования. </w:t>
      </w:r>
    </w:p>
    <w:p w14:paraId="5DEB0047" w14:textId="645F9D7E" w:rsidR="00805490" w:rsidRPr="00805490" w:rsidRDefault="00805490" w:rsidP="005336D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не необходимо реализовать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в которой для разного количества отрезков в разбиении я смогу оценить среднюю относительную погрешность на некотором наборе функций. </w:t>
      </w:r>
    </w:p>
    <w:p w14:paraId="7BBE118A" w14:textId="6B2EE874" w:rsidR="008F12E7" w:rsidRPr="009B6A12" w:rsidRDefault="008F12E7" w:rsidP="00C101F5">
      <w:pPr>
        <w:rPr>
          <w:rFonts w:ascii="Times New Roman" w:hAnsi="Times New Roman" w:cs="Times New Roman"/>
        </w:rPr>
      </w:pPr>
    </w:p>
    <w:p w14:paraId="45B3C981" w14:textId="77777777" w:rsidR="00C101F5" w:rsidRPr="009B6A12" w:rsidRDefault="004939FC" w:rsidP="00C101F5">
      <w:pPr>
        <w:rPr>
          <w:rFonts w:ascii="Times New Roman" w:hAnsi="Times New Roman" w:cs="Times New Roman"/>
        </w:rPr>
      </w:pPr>
      <w:r w:rsidRPr="009B6A12">
        <w:rPr>
          <w:rFonts w:ascii="Times New Roman" w:hAnsi="Times New Roman" w:cs="Times New Roman"/>
        </w:rPr>
        <w:br w:type="page"/>
      </w:r>
    </w:p>
    <w:p w14:paraId="1D4622C5" w14:textId="4F582CBD" w:rsidR="00D00EB2" w:rsidRPr="009B6A12" w:rsidRDefault="00805490" w:rsidP="004F132D">
      <w:pPr>
        <w:pStyle w:val="1"/>
        <w:rPr>
          <w:rFonts w:ascii="Times New Roman" w:hAnsi="Times New Roman" w:cs="Times New Roman"/>
          <w:color w:val="auto"/>
        </w:rPr>
      </w:pPr>
      <w:bookmarkStart w:id="2" w:name="_Toc120655507"/>
      <w:r>
        <w:rPr>
          <w:rFonts w:ascii="Times New Roman" w:hAnsi="Times New Roman" w:cs="Times New Roman"/>
          <w:color w:val="auto"/>
        </w:rPr>
        <w:lastRenderedPageBreak/>
        <w:t>Способ задания функции</w:t>
      </w:r>
      <w:bookmarkEnd w:id="2"/>
    </w:p>
    <w:p w14:paraId="7B4BA0D4" w14:textId="718762BB" w:rsidR="002E3E16" w:rsidRPr="003C7B45" w:rsidRDefault="005B4238" w:rsidP="00805490">
      <w:pPr>
        <w:jc w:val="both"/>
        <w:rPr>
          <w:rFonts w:ascii="Times New Roman" w:hAnsi="Times New Roman" w:cs="Times New Roman"/>
          <w:sz w:val="28"/>
          <w:szCs w:val="28"/>
        </w:rPr>
      </w:pPr>
      <w:r w:rsidRPr="009B6A12">
        <w:rPr>
          <w:rFonts w:ascii="Times New Roman" w:hAnsi="Times New Roman" w:cs="Times New Roman"/>
        </w:rPr>
        <w:tab/>
      </w:r>
      <w:r w:rsidR="002E3E16">
        <w:rPr>
          <w:rFonts w:ascii="Times New Roman" w:hAnsi="Times New Roman" w:cs="Times New Roman"/>
          <w:sz w:val="28"/>
          <w:szCs w:val="28"/>
        </w:rPr>
        <w:t>Во-первых, когда мы определились, что мы будем рассматривать набор случайных функций, нам необходим способ их задания. В силу необязательности рассмотрения всех возможных функций, можно взять какой-нибудь шаблон функции с некоторым количеством параметров.</w:t>
      </w:r>
      <w:r w:rsidR="002E3E16">
        <w:rPr>
          <w:rFonts w:ascii="Times New Roman" w:hAnsi="Times New Roman" w:cs="Times New Roman"/>
          <w:sz w:val="28"/>
          <w:szCs w:val="28"/>
        </w:rPr>
        <w:tab/>
        <w:t xml:space="preserve">Тем не менее для </w:t>
      </w:r>
      <w:r w:rsidR="003C7B45">
        <w:rPr>
          <w:rFonts w:ascii="Times New Roman" w:hAnsi="Times New Roman" w:cs="Times New Roman"/>
          <w:sz w:val="28"/>
          <w:szCs w:val="28"/>
        </w:rPr>
        <w:t>большей</w:t>
      </w:r>
      <w:r w:rsidR="002E3E16">
        <w:rPr>
          <w:rFonts w:ascii="Times New Roman" w:hAnsi="Times New Roman" w:cs="Times New Roman"/>
          <w:sz w:val="28"/>
          <w:szCs w:val="28"/>
        </w:rPr>
        <w:t xml:space="preserve"> объективности, по возможности нужно скомбинировать сразу</w:t>
      </w:r>
      <w:r w:rsidR="003C7B45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2E3E16">
        <w:rPr>
          <w:rFonts w:ascii="Times New Roman" w:hAnsi="Times New Roman" w:cs="Times New Roman"/>
          <w:sz w:val="28"/>
          <w:szCs w:val="28"/>
        </w:rPr>
        <w:t>. Для этих целей я возьму следующий шаблон</w:t>
      </w:r>
      <w:r w:rsidR="002E3E16" w:rsidRPr="003C7B45">
        <w:rPr>
          <w:rFonts w:ascii="Times New Roman" w:hAnsi="Times New Roman" w:cs="Times New Roman"/>
          <w:sz w:val="28"/>
          <w:szCs w:val="28"/>
        </w:rPr>
        <w:t>:</w:t>
      </w:r>
    </w:p>
    <w:p w14:paraId="1BF465CA" w14:textId="4548FFF9" w:rsidR="002E3E16" w:rsidRPr="002E3E16" w:rsidRDefault="002E3E16" w:rsidP="00805490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c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e+f</m:t>
          </m:r>
          <m:r>
            <w:rPr>
              <w:rFonts w:ascii="Cambria Math" w:hAnsi="Cambria Math" w:cs="Times New Roman"/>
              <w:sz w:val="28"/>
              <w:szCs w:val="28"/>
            </w:rPr>
            <m:t>*x+g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h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k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78599CE7" w14:textId="1C14DA2A" w:rsidR="003832D0" w:rsidRDefault="002E3E16" w:rsidP="00805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параметрами буду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3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3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3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3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3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3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E3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3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3E16">
        <w:rPr>
          <w:rFonts w:ascii="Times New Roman" w:hAnsi="Times New Roman" w:cs="Times New Roman"/>
          <w:sz w:val="28"/>
          <w:szCs w:val="28"/>
        </w:rPr>
        <w:t xml:space="preserve"> (9 </w:t>
      </w:r>
      <w:r>
        <w:rPr>
          <w:rFonts w:ascii="Times New Roman" w:hAnsi="Times New Roman" w:cs="Times New Roman"/>
          <w:sz w:val="28"/>
          <w:szCs w:val="28"/>
        </w:rPr>
        <w:t>штук</w:t>
      </w:r>
      <w:r w:rsidRPr="002E3E16">
        <w:rPr>
          <w:rFonts w:ascii="Times New Roman" w:hAnsi="Times New Roman" w:cs="Times New Roman"/>
          <w:sz w:val="28"/>
          <w:szCs w:val="28"/>
        </w:rPr>
        <w:t>)</w:t>
      </w:r>
      <w:r w:rsidR="003832D0">
        <w:rPr>
          <w:rFonts w:ascii="Times New Roman" w:hAnsi="Times New Roman" w:cs="Times New Roman"/>
          <w:sz w:val="28"/>
          <w:szCs w:val="28"/>
        </w:rPr>
        <w:t xml:space="preserve"> и при разных значениях мы будем получать различные функции, и на разных участках </w:t>
      </w:r>
      <w:r w:rsidR="003832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2D0" w:rsidRPr="003832D0">
        <w:rPr>
          <w:rFonts w:ascii="Times New Roman" w:hAnsi="Times New Roman" w:cs="Times New Roman"/>
          <w:sz w:val="28"/>
          <w:szCs w:val="28"/>
        </w:rPr>
        <w:t xml:space="preserve"> </w:t>
      </w:r>
      <w:r w:rsidR="003832D0">
        <w:rPr>
          <w:rFonts w:ascii="Times New Roman" w:hAnsi="Times New Roman" w:cs="Times New Roman"/>
          <w:sz w:val="28"/>
          <w:szCs w:val="28"/>
        </w:rPr>
        <w:t>доминировать(задавать поведение) будут разные из 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2D0">
        <w:rPr>
          <w:rFonts w:ascii="Times New Roman" w:hAnsi="Times New Roman" w:cs="Times New Roman"/>
          <w:sz w:val="28"/>
          <w:szCs w:val="28"/>
        </w:rPr>
        <w:t xml:space="preserve"> В коде это можно реализова</w:t>
      </w:r>
      <w:r w:rsidR="003C7B45">
        <w:rPr>
          <w:rFonts w:ascii="Times New Roman" w:hAnsi="Times New Roman" w:cs="Times New Roman"/>
          <w:sz w:val="28"/>
          <w:szCs w:val="28"/>
        </w:rPr>
        <w:t>ть</w:t>
      </w:r>
      <w:r w:rsidR="003832D0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1E1C67AF" w14:textId="754E2073" w:rsidR="003832D0" w:rsidRDefault="003832D0" w:rsidP="00805490">
      <w:pPr>
        <w:jc w:val="both"/>
        <w:rPr>
          <w:rFonts w:ascii="Times New Roman" w:hAnsi="Times New Roman" w:cs="Times New Roman"/>
          <w:sz w:val="28"/>
          <w:szCs w:val="28"/>
        </w:rPr>
      </w:pPr>
      <w:r w:rsidRPr="00383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3ACA0" wp14:editId="3CDC7E28">
            <wp:extent cx="5940425" cy="30810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7C54" w14:textId="77777777" w:rsidR="003832D0" w:rsidRDefault="003832D0" w:rsidP="00805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 есть функция будет задаваться набором из 9 чисел, и по данному набору мы легко можем вычислить значение функции и её первообразную в какой-то точке.</w:t>
      </w:r>
    </w:p>
    <w:p w14:paraId="2BFC440A" w14:textId="77777777" w:rsidR="00F42D17" w:rsidRDefault="003832D0" w:rsidP="00805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D17">
        <w:rPr>
          <w:rFonts w:ascii="Times New Roman" w:hAnsi="Times New Roman" w:cs="Times New Roman"/>
          <w:sz w:val="28"/>
          <w:szCs w:val="28"/>
        </w:rPr>
        <w:t>Во-вторых, в большинстве случаев нам дается не сама функция, а лишь набор ее точек (абсцисс и ординат), и для большей реалистичности численный интеграл нужно вычислять именно по сформированному набору точек.</w:t>
      </w:r>
    </w:p>
    <w:p w14:paraId="144B7C30" w14:textId="67022E8F" w:rsidR="003832D0" w:rsidRDefault="00F42D17" w:rsidP="00805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этого набора, нам нужно определиться с количеством интервалов, которые мы будем рассматривать и границ</w:t>
      </w:r>
      <w:r w:rsidR="003C7B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амого отрезка. Не уменьшая общности можно рассматривать отрезок </w:t>
      </w:r>
      <w:r w:rsidRPr="00F42D17">
        <w:rPr>
          <w:rFonts w:ascii="Times New Roman" w:hAnsi="Times New Roman" w:cs="Times New Roman"/>
          <w:sz w:val="28"/>
          <w:szCs w:val="28"/>
        </w:rPr>
        <w:t xml:space="preserve">[-40,40]. </w:t>
      </w:r>
      <w:r>
        <w:rPr>
          <w:rFonts w:ascii="Times New Roman" w:hAnsi="Times New Roman" w:cs="Times New Roman"/>
          <w:sz w:val="28"/>
          <w:szCs w:val="28"/>
        </w:rPr>
        <w:t xml:space="preserve">Но проблема может возникнуть с количеством интервалов, не вдаваясь пока в подро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это будет представлено далее) можно сказать, что одно вычисление </w:t>
      </w:r>
      <w:r w:rsidR="008E0B40">
        <w:rPr>
          <w:rFonts w:ascii="Times New Roman" w:hAnsi="Times New Roman" w:cs="Times New Roman"/>
          <w:sz w:val="28"/>
          <w:szCs w:val="28"/>
        </w:rPr>
        <w:t xml:space="preserve">для каждого метода учитывает разное число </w:t>
      </w:r>
      <w:r w:rsidR="003B601D">
        <w:rPr>
          <w:rFonts w:ascii="Times New Roman" w:hAnsi="Times New Roman" w:cs="Times New Roman"/>
          <w:sz w:val="28"/>
          <w:szCs w:val="28"/>
        </w:rPr>
        <w:t>интервалов</w:t>
      </w:r>
      <w:r w:rsidR="008E0B40">
        <w:rPr>
          <w:rFonts w:ascii="Times New Roman" w:hAnsi="Times New Roman" w:cs="Times New Roman"/>
          <w:sz w:val="28"/>
          <w:szCs w:val="28"/>
        </w:rPr>
        <w:t xml:space="preserve"> (2, 3 или 4), поэтому нам нужно брать только такое количество </w:t>
      </w:r>
      <w:r w:rsidR="003B601D">
        <w:rPr>
          <w:rFonts w:ascii="Times New Roman" w:hAnsi="Times New Roman" w:cs="Times New Roman"/>
          <w:sz w:val="28"/>
          <w:szCs w:val="28"/>
        </w:rPr>
        <w:t>интервалов</w:t>
      </w:r>
      <w:r w:rsidR="008E0B40">
        <w:rPr>
          <w:rFonts w:ascii="Times New Roman" w:hAnsi="Times New Roman" w:cs="Times New Roman"/>
          <w:sz w:val="28"/>
          <w:szCs w:val="28"/>
        </w:rPr>
        <w:t xml:space="preserve">, которое кратно всем. Несложно заметить, что для этого нужно брать только кратные 12 количества (12, 24, 36 и т.д.). </w:t>
      </w:r>
    </w:p>
    <w:p w14:paraId="5108FA62" w14:textId="59FEA052" w:rsidR="003B601D" w:rsidRDefault="003B601D" w:rsidP="00805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же мы определились со всеми нужными значениями, можно преступить к вычислению, а конкретно если границы отрезка </w:t>
      </w:r>
      <w:r w:rsidRPr="003B60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B6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60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число интервал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bookmarkStart w:id="3" w:name="_Hlk120627685"/>
      <w:r>
        <w:rPr>
          <w:rFonts w:ascii="Times New Roman" w:hAnsi="Times New Roman" w:cs="Times New Roman"/>
          <w:sz w:val="28"/>
          <w:szCs w:val="28"/>
        </w:rPr>
        <w:t xml:space="preserve">точки будут иметь </w:t>
      </w:r>
      <w:bookmarkEnd w:id="3"/>
      <w:r>
        <w:rPr>
          <w:rFonts w:ascii="Times New Roman" w:hAnsi="Times New Roman" w:cs="Times New Roman"/>
          <w:sz w:val="28"/>
          <w:szCs w:val="28"/>
        </w:rPr>
        <w:t>следующие значения абсцисс:</w:t>
      </w:r>
    </w:p>
    <w:p w14:paraId="033DB734" w14:textId="71A9E7D5" w:rsidR="003B601D" w:rsidRPr="003B601D" w:rsidRDefault="003B601D" w:rsidP="0080549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X=l+i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-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n+1</m:t>
            </m:r>
          </m:e>
        </m:bar>
      </m:oMath>
      <w:r w:rsidR="002E3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CA8E8" w14:textId="1A74F215" w:rsidR="002E3E16" w:rsidRPr="002E3E16" w:rsidRDefault="003B601D" w:rsidP="00805490">
      <w:pPr>
        <w:jc w:val="both"/>
        <w:rPr>
          <w:rFonts w:ascii="Times New Roman" w:hAnsi="Times New Roman" w:cs="Times New Roman"/>
          <w:sz w:val="28"/>
          <w:szCs w:val="28"/>
        </w:rPr>
      </w:pPr>
      <w:r w:rsidRPr="003B6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4F275" wp14:editId="346EDDBE">
            <wp:extent cx="5940425" cy="1153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406C" w14:textId="77777777" w:rsidR="003B601D" w:rsidRDefault="003B601D" w:rsidP="00271F50">
      <w:pPr>
        <w:rPr>
          <w:rFonts w:ascii="Times New Roman" w:hAnsi="Times New Roman" w:cs="Times New Roman"/>
        </w:rPr>
      </w:pPr>
    </w:p>
    <w:p w14:paraId="2FA47DDE" w14:textId="497E9328" w:rsidR="00271F50" w:rsidRPr="009B6A12" w:rsidRDefault="00271F50" w:rsidP="00271F50">
      <w:pPr>
        <w:rPr>
          <w:rFonts w:ascii="Times New Roman" w:hAnsi="Times New Roman" w:cs="Times New Roman"/>
        </w:rPr>
      </w:pPr>
      <w:r w:rsidRPr="009B6A12">
        <w:rPr>
          <w:rFonts w:ascii="Times New Roman" w:hAnsi="Times New Roman" w:cs="Times New Roman"/>
        </w:rPr>
        <w:br w:type="page"/>
      </w:r>
    </w:p>
    <w:p w14:paraId="547D8C6F" w14:textId="6F950D50" w:rsidR="00852DFB" w:rsidRPr="009B6A12" w:rsidRDefault="00271E80" w:rsidP="004F132D">
      <w:pPr>
        <w:pStyle w:val="1"/>
        <w:rPr>
          <w:rFonts w:ascii="Times New Roman" w:hAnsi="Times New Roman" w:cs="Times New Roman"/>
          <w:color w:val="auto"/>
        </w:rPr>
      </w:pPr>
      <w:bookmarkStart w:id="4" w:name="_Toc120655508"/>
      <w:r>
        <w:rPr>
          <w:rFonts w:ascii="Times New Roman" w:hAnsi="Times New Roman" w:cs="Times New Roman"/>
          <w:color w:val="auto"/>
        </w:rPr>
        <w:lastRenderedPageBreak/>
        <w:t>Формулы и методы численного интегрирования</w:t>
      </w:r>
      <w:bookmarkEnd w:id="4"/>
    </w:p>
    <w:p w14:paraId="4ED583CD" w14:textId="5329B25F" w:rsidR="00C37B0B" w:rsidRPr="00271E80" w:rsidRDefault="009A362B" w:rsidP="00271E80">
      <w:pPr>
        <w:pStyle w:val="2"/>
        <w:rPr>
          <w:rFonts w:ascii="Times New Roman" w:hAnsi="Times New Roman" w:cs="Times New Roman"/>
          <w:shd w:val="clear" w:color="auto" w:fill="FFFFFF"/>
        </w:rPr>
      </w:pPr>
      <w:r w:rsidRPr="009B6A12">
        <w:rPr>
          <w:rFonts w:ascii="Times New Roman" w:hAnsi="Times New Roman" w:cs="Times New Roman"/>
          <w:shd w:val="clear" w:color="auto" w:fill="FFFFFF"/>
        </w:rPr>
        <w:tab/>
      </w:r>
      <w:bookmarkStart w:id="5" w:name="_Toc120655509"/>
      <w:r w:rsidR="00271E80">
        <w:rPr>
          <w:rFonts w:ascii="Times New Roman" w:hAnsi="Times New Roman" w:cs="Times New Roman"/>
          <w:shd w:val="clear" w:color="auto" w:fill="FFFFFF"/>
        </w:rPr>
        <w:t>Формула Симпсона</w:t>
      </w:r>
      <w:bookmarkEnd w:id="5"/>
    </w:p>
    <w:p w14:paraId="4B2E4854" w14:textId="7829FC5B" w:rsidR="00A05BAE" w:rsidRDefault="00271E80" w:rsidP="0027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14E">
        <w:rPr>
          <w:rFonts w:ascii="Times New Roman" w:hAnsi="Times New Roman" w:cs="Times New Roman"/>
          <w:sz w:val="28"/>
          <w:szCs w:val="28"/>
        </w:rPr>
        <w:t>Этот метод подсчета является двухинтервальным, то есть для нахождения значения нужно разбить отрезок на два интервала тремя точками. Поскольку нам может быть дано большее число интервалов и точек, то их можно разбить на блоки по нужному нам количеству и считать на каждом блоке по 2 интервала отдельно, а позже просуммировать полученные значения.</w:t>
      </w:r>
    </w:p>
    <w:p w14:paraId="7DC320CC" w14:textId="26CFD5C6" w:rsidR="00A05BAE" w:rsidRDefault="00A05BAE" w:rsidP="00271E80">
      <w:pPr>
        <w:rPr>
          <w:rFonts w:ascii="Times New Roman" w:hAnsi="Times New Roman" w:cs="Times New Roman"/>
          <w:sz w:val="28"/>
          <w:szCs w:val="28"/>
        </w:rPr>
      </w:pPr>
      <w:r w:rsidRPr="00A05B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1813B" wp14:editId="70FA0E1C">
            <wp:extent cx="5940425" cy="1045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0A66" w14:textId="5A67BF8D" w:rsidR="00A05BAE" w:rsidRDefault="00A05BAE" w:rsidP="0027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рассмотрим один блок, состоящий из двух интервалов:</w:t>
      </w:r>
    </w:p>
    <w:p w14:paraId="592C664D" w14:textId="44F16732" w:rsidR="00A05BAE" w:rsidRDefault="00A05BAE" w:rsidP="00271E80">
      <w:pPr>
        <w:rPr>
          <w:rFonts w:ascii="Times New Roman" w:hAnsi="Times New Roman" w:cs="Times New Roman"/>
          <w:sz w:val="28"/>
          <w:szCs w:val="28"/>
        </w:rPr>
      </w:pPr>
      <w:r w:rsidRPr="00A05B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0FBF7" wp14:editId="3E5B2719">
            <wp:extent cx="5940425" cy="13493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77A" w14:textId="39664856" w:rsidR="00A05BAE" w:rsidRDefault="00A05BAE" w:rsidP="00271E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у нас есть 3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2</m:t>
            </m:r>
          </m:sub>
        </m:sSub>
      </m:oMath>
      <w:r w:rsidR="00B144B2" w:rsidRPr="00B14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читанные в них значения</w:t>
      </w:r>
      <w:r w:rsidRPr="00A05BA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2</m:t>
            </m:r>
          </m:sub>
        </m:sSub>
      </m:oMath>
      <w:r w:rsidRPr="00A05B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интеграл в этом блоке можно посчитать следующим образом:</w:t>
      </w:r>
    </w:p>
    <w:p w14:paraId="3243EE68" w14:textId="17713CFC" w:rsidR="00A05BAE" w:rsidRPr="00B144B2" w:rsidRDefault="00CD70C9" w:rsidP="00271E8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-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длина интервала  </m:t>
          </m:r>
        </m:oMath>
      </m:oMathPara>
    </w:p>
    <w:p w14:paraId="04FD2156" w14:textId="1F5F9926" w:rsidR="00B144B2" w:rsidRDefault="00A05BAE" w:rsidP="00A05B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2D1">
        <w:rPr>
          <w:rFonts w:ascii="Times New Roman" w:hAnsi="Times New Roman" w:cs="Times New Roman"/>
          <w:sz w:val="28"/>
          <w:szCs w:val="28"/>
        </w:rPr>
        <w:t xml:space="preserve">Сумма по все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4F72D1" w:rsidRPr="004F72D1">
        <w:rPr>
          <w:rFonts w:ascii="Times New Roman" w:hAnsi="Times New Roman" w:cs="Times New Roman"/>
          <w:sz w:val="28"/>
          <w:szCs w:val="28"/>
        </w:rPr>
        <w:t xml:space="preserve"> </w:t>
      </w:r>
      <w:r w:rsidR="004F72D1">
        <w:rPr>
          <w:rFonts w:ascii="Times New Roman" w:hAnsi="Times New Roman" w:cs="Times New Roman"/>
          <w:sz w:val="28"/>
          <w:szCs w:val="28"/>
        </w:rPr>
        <w:t xml:space="preserve">блокам и даст нам интеграл, который мы хотим найти: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*2</m:t>
                </m:r>
              </m:sub>
            </m:sSub>
          </m:e>
        </m:nary>
      </m:oMath>
    </w:p>
    <w:p w14:paraId="3183140F" w14:textId="7FB23B5D" w:rsidR="00A450E7" w:rsidRDefault="00A450E7" w:rsidP="00A05BAE">
      <w:pPr>
        <w:rPr>
          <w:rFonts w:ascii="Times New Roman" w:hAnsi="Times New Roman" w:cs="Times New Roman"/>
          <w:sz w:val="28"/>
          <w:szCs w:val="28"/>
        </w:rPr>
      </w:pPr>
      <w:r w:rsidRPr="00A450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00D5F" wp14:editId="1ACEF18A">
            <wp:extent cx="5940425" cy="1016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4D20" w14:textId="7AD02B8A" w:rsidR="00B144B2" w:rsidRPr="00B144B2" w:rsidRDefault="00B144B2" w:rsidP="00B144B2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_Toc120655510"/>
      <w:r>
        <w:rPr>
          <w:rFonts w:ascii="Times New Roman" w:hAnsi="Times New Roman" w:cs="Times New Roman"/>
          <w:sz w:val="28"/>
          <w:szCs w:val="28"/>
        </w:rPr>
        <w:lastRenderedPageBreak/>
        <w:t>Формула «трех восьмых»</w:t>
      </w:r>
      <w:bookmarkEnd w:id="6"/>
    </w:p>
    <w:p w14:paraId="5031A161" w14:textId="3530460A" w:rsidR="00A05BAE" w:rsidRDefault="00D7314E" w:rsidP="00A05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4B2">
        <w:rPr>
          <w:rFonts w:ascii="Times New Roman" w:hAnsi="Times New Roman" w:cs="Times New Roman"/>
          <w:sz w:val="28"/>
          <w:szCs w:val="28"/>
        </w:rPr>
        <w:tab/>
        <w:t>Это трехинтервальная формула на четырехточечном шаблоне</w:t>
      </w:r>
      <w:r w:rsidR="00D059CA">
        <w:rPr>
          <w:rFonts w:ascii="Times New Roman" w:hAnsi="Times New Roman" w:cs="Times New Roman"/>
          <w:sz w:val="28"/>
          <w:szCs w:val="28"/>
        </w:rPr>
        <w:t>. В данном случае блок будет рассматриваться из трех интервалов.</w:t>
      </w:r>
    </w:p>
    <w:p w14:paraId="17FBABD3" w14:textId="65EF5AA2" w:rsidR="00D059CA" w:rsidRDefault="00D059CA" w:rsidP="00A05BAE">
      <w:pPr>
        <w:rPr>
          <w:rFonts w:ascii="Times New Roman" w:hAnsi="Times New Roman" w:cs="Times New Roman"/>
          <w:sz w:val="28"/>
          <w:szCs w:val="28"/>
        </w:rPr>
      </w:pPr>
      <w:r w:rsidRPr="00D059CA">
        <w:rPr>
          <w:rFonts w:ascii="Times New Roman" w:hAnsi="Times New Roman" w:cs="Times New Roman"/>
          <w:noProof/>
        </w:rPr>
        <w:drawing>
          <wp:inline distT="0" distB="0" distL="0" distR="0" wp14:anchorId="5D476C1E" wp14:editId="03EEA227">
            <wp:extent cx="5940425" cy="14281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80FC" w14:textId="179D2E08" w:rsidR="00D059CA" w:rsidRDefault="00D059CA" w:rsidP="00D059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ак теперь у нас есть </w:t>
      </w:r>
      <w:r w:rsidR="009248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3</m:t>
            </m:r>
          </m:sub>
        </m:sSub>
      </m:oMath>
      <w:r w:rsidRPr="00B14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читанные в них значения</w:t>
      </w:r>
      <w:r w:rsidRPr="00A05BA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3</m:t>
            </m:r>
          </m:sub>
        </m:sSub>
      </m:oMath>
      <w:r w:rsidRPr="00A05B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интеграл в этом блоке можно посчитать следующим образом:</w:t>
      </w:r>
    </w:p>
    <w:p w14:paraId="09B52110" w14:textId="510CA885" w:rsidR="00D059CA" w:rsidRPr="00B144B2" w:rsidRDefault="00CD70C9" w:rsidP="00D059C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3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*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-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длина интервала  </m:t>
          </m:r>
        </m:oMath>
      </m:oMathPara>
    </w:p>
    <w:p w14:paraId="3CC5133D" w14:textId="77777777" w:rsidR="00924857" w:rsidRDefault="00D059CA" w:rsidP="00A45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акже поскольку количество блоков изменится, то и сумма тоже:</w:t>
      </w:r>
    </w:p>
    <w:p w14:paraId="44AF54B1" w14:textId="6F7FE0E0" w:rsidR="00A450E7" w:rsidRDefault="00924857" w:rsidP="00A450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*3</m:t>
                </m:r>
              </m:sub>
            </m:sSub>
          </m:e>
        </m:nary>
      </m:oMath>
    </w:p>
    <w:p w14:paraId="125CB6F2" w14:textId="3BAE3805" w:rsidR="00A450E7" w:rsidRDefault="00A450E7" w:rsidP="00A450E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450E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F84AA04" wp14:editId="2821C904">
            <wp:extent cx="5940425" cy="10998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21A" w14:textId="7A8E0D6C" w:rsidR="00A450E7" w:rsidRPr="00A450E7" w:rsidRDefault="00A450E7" w:rsidP="00A450E7">
      <w:pPr>
        <w:pStyle w:val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bookmarkStart w:id="7" w:name="_Toc120655511"/>
      <w:r>
        <w:rPr>
          <w:rFonts w:ascii="Times New Roman" w:eastAsiaTheme="minorEastAsia" w:hAnsi="Times New Roman" w:cs="Times New Roman"/>
          <w:sz w:val="28"/>
          <w:szCs w:val="28"/>
        </w:rPr>
        <w:t>Четырехинтервальная формула Боде</w:t>
      </w:r>
      <w:bookmarkEnd w:id="7"/>
    </w:p>
    <w:p w14:paraId="08AFA9F4" w14:textId="75CD8799" w:rsidR="00924857" w:rsidRDefault="00924857" w:rsidP="00924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четырехинтервальная формула на пятиточечном шаблоне. То есть в данном случае блок будет рассматриваться из четырех интервалов.</w:t>
      </w:r>
    </w:p>
    <w:p w14:paraId="68D7F9AE" w14:textId="68EC900B" w:rsidR="00924857" w:rsidRDefault="00924857" w:rsidP="00924857">
      <w:pPr>
        <w:rPr>
          <w:rFonts w:ascii="Times New Roman" w:hAnsi="Times New Roman" w:cs="Times New Roman"/>
          <w:sz w:val="28"/>
          <w:szCs w:val="28"/>
        </w:rPr>
      </w:pPr>
      <w:r w:rsidRPr="00924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44C37" wp14:editId="6B69DE3E">
            <wp:extent cx="5940425" cy="12426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FA23" w14:textId="72A8F1A4" w:rsidR="00924857" w:rsidRPr="00924857" w:rsidRDefault="00924857" w:rsidP="00924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данной формуле у нас есть 5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4</m:t>
            </m:r>
          </m:sub>
        </m:sSub>
      </m:oMath>
      <w:r w:rsidRPr="00B14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читанные в них значения</w:t>
      </w:r>
      <w:r w:rsidRPr="00A05BA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4</m:t>
            </m:r>
          </m:sub>
        </m:sSub>
      </m:oMath>
      <w:r w:rsidRPr="00A05B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интеграл в этом блоке можно посчитать следующим образом:</w:t>
      </w:r>
    </w:p>
    <w:p w14:paraId="27E6BBBA" w14:textId="2BD5D144" w:rsidR="00924857" w:rsidRPr="00B144B2" w:rsidRDefault="00CD70C9" w:rsidP="0092485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4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*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*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*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-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длина интервала  </m:t>
          </m:r>
        </m:oMath>
      </m:oMathPara>
    </w:p>
    <w:p w14:paraId="32637187" w14:textId="77777777" w:rsidR="00924857" w:rsidRDefault="00924857" w:rsidP="00A45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изменится и сумма:</w:t>
      </w:r>
    </w:p>
    <w:p w14:paraId="181B9A61" w14:textId="3181CC51" w:rsidR="00924857" w:rsidRPr="00924857" w:rsidRDefault="00924857" w:rsidP="00A45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*4</m:t>
                </m:r>
              </m:sub>
            </m:sSub>
          </m:e>
        </m:nary>
      </m:oMath>
    </w:p>
    <w:p w14:paraId="2BC4A44E" w14:textId="7B4700F3" w:rsidR="00A450E7" w:rsidRDefault="00924857" w:rsidP="00A450E7">
      <w:pPr>
        <w:rPr>
          <w:rFonts w:ascii="Times New Roman" w:hAnsi="Times New Roman" w:cs="Times New Roman"/>
          <w:sz w:val="28"/>
          <w:szCs w:val="28"/>
        </w:rPr>
      </w:pPr>
      <w:r w:rsidRPr="00924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B6144" wp14:editId="0071D994">
            <wp:extent cx="5940425" cy="11690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C156" w14:textId="77777777" w:rsidR="00924857" w:rsidRPr="00924857" w:rsidRDefault="00924857" w:rsidP="00A450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4B02CA" w14:textId="03F56AB6" w:rsidR="00A450E7" w:rsidRPr="00D059CA" w:rsidRDefault="00A450E7" w:rsidP="00A05BAE">
      <w:pPr>
        <w:rPr>
          <w:rFonts w:ascii="Times New Roman" w:hAnsi="Times New Roman" w:cs="Times New Roman"/>
          <w:sz w:val="28"/>
          <w:szCs w:val="28"/>
        </w:rPr>
      </w:pPr>
    </w:p>
    <w:p w14:paraId="653E9CF3" w14:textId="69D5B6D8" w:rsidR="00D059CA" w:rsidRDefault="00D059CA" w:rsidP="00A05BAE">
      <w:pPr>
        <w:rPr>
          <w:rFonts w:ascii="Times New Roman" w:hAnsi="Times New Roman" w:cs="Times New Roman"/>
        </w:rPr>
      </w:pPr>
    </w:p>
    <w:p w14:paraId="1E205364" w14:textId="0388E11A" w:rsidR="00D059CA" w:rsidRPr="00D059CA" w:rsidRDefault="00D059CA" w:rsidP="00A05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6969811" w14:textId="77777777" w:rsidR="00D059CA" w:rsidRDefault="00D059CA" w:rsidP="00A05BAE">
      <w:pPr>
        <w:rPr>
          <w:rFonts w:ascii="Times New Roman" w:hAnsi="Times New Roman" w:cs="Times New Roman"/>
        </w:rPr>
      </w:pPr>
    </w:p>
    <w:p w14:paraId="4FB59401" w14:textId="2551DA54" w:rsidR="005C2FD5" w:rsidRPr="009B6A12" w:rsidRDefault="005C2FD5" w:rsidP="00253A9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A12">
        <w:rPr>
          <w:rFonts w:ascii="Times New Roman" w:hAnsi="Times New Roman" w:cs="Times New Roman"/>
        </w:rPr>
        <w:br w:type="page"/>
      </w:r>
    </w:p>
    <w:p w14:paraId="03FBDAFC" w14:textId="2886DF36" w:rsidR="00250E94" w:rsidRPr="000435DA" w:rsidRDefault="000435DA" w:rsidP="004F132D">
      <w:pPr>
        <w:pStyle w:val="1"/>
        <w:rPr>
          <w:rFonts w:ascii="Times New Roman" w:hAnsi="Times New Roman" w:cs="Times New Roman"/>
          <w:color w:val="auto"/>
        </w:rPr>
      </w:pPr>
      <w:bookmarkStart w:id="8" w:name="_Toc120655512"/>
      <w:r>
        <w:rPr>
          <w:rFonts w:ascii="Times New Roman" w:hAnsi="Times New Roman" w:cs="Times New Roman"/>
          <w:color w:val="auto"/>
        </w:rPr>
        <w:lastRenderedPageBreak/>
        <w:t>Производство вычислений</w:t>
      </w:r>
      <w:bookmarkEnd w:id="8"/>
    </w:p>
    <w:p w14:paraId="700CA93F" w14:textId="469F3339" w:rsidR="000435DA" w:rsidRDefault="000435DA" w:rsidP="000435DA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сверок с верным значением определенного интеграла нам необходимо его вычислить, а так как у нас определена функция вычисления первообразной в точке, то можно вычислить интеграл с помощью формулы Ньютона-Лейбница.</w:t>
      </w:r>
    </w:p>
    <w:p w14:paraId="647CEC38" w14:textId="3B6A1A78" w:rsidR="000435DA" w:rsidRDefault="000435DA" w:rsidP="000435D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5D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81653CA" wp14:editId="56AF0B19">
            <wp:extent cx="5940425" cy="5676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8801" w14:textId="77777777" w:rsidR="000435DA" w:rsidRDefault="000435DA" w:rsidP="00C12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можем создать функцию, которая проводит серию тестов и вычисляет среднюю относительную погрешность. Создадим выборку из 5000 тестовых случайных функций и посчитаем эту погрешность:</w:t>
      </w:r>
    </w:p>
    <w:p w14:paraId="2EBA0358" w14:textId="1DE0B5DD" w:rsidR="00543917" w:rsidRDefault="000435DA" w:rsidP="00C1211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00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est-cur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est</m:t>
                        </m:r>
                      </m:den>
                    </m:f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00</m:t>
            </m:r>
          </m:den>
        </m:f>
      </m:oMath>
    </w:p>
    <w:p w14:paraId="50ADAC50" w14:textId="33E19B8E" w:rsidR="00D668CF" w:rsidRDefault="00D668CF" w:rsidP="00C1211C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68C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D8A0B65" wp14:editId="46E35B02">
            <wp:extent cx="5940425" cy="46970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CBB3" w14:textId="2DA3037A" w:rsidR="00D668CF" w:rsidRPr="00D668CF" w:rsidRDefault="00D668CF" w:rsidP="00C12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ход функции так же подадим специальный флаг, который будет показывать какой именно из результатов нам нужен.</w:t>
      </w:r>
    </w:p>
    <w:p w14:paraId="311F21C8" w14:textId="77777777" w:rsidR="00C1211C" w:rsidRPr="009B6A12" w:rsidRDefault="00C1211C" w:rsidP="00543917">
      <w:pPr>
        <w:rPr>
          <w:rFonts w:ascii="Times New Roman" w:hAnsi="Times New Roman" w:cs="Times New Roman"/>
        </w:rPr>
      </w:pPr>
      <w:r w:rsidRPr="009B6A12">
        <w:rPr>
          <w:rFonts w:ascii="Times New Roman" w:hAnsi="Times New Roman" w:cs="Times New Roman"/>
        </w:rPr>
        <w:br w:type="page"/>
      </w:r>
    </w:p>
    <w:p w14:paraId="125FD531" w14:textId="2E27B508" w:rsidR="005E5B0E" w:rsidRPr="009B6A12" w:rsidRDefault="00D668CF" w:rsidP="004F132D">
      <w:pPr>
        <w:pStyle w:val="1"/>
        <w:rPr>
          <w:rFonts w:ascii="Times New Roman" w:hAnsi="Times New Roman" w:cs="Times New Roman"/>
          <w:color w:val="auto"/>
        </w:rPr>
      </w:pPr>
      <w:bookmarkStart w:id="9" w:name="_Toc120655513"/>
      <w:r>
        <w:rPr>
          <w:rFonts w:ascii="Times New Roman" w:hAnsi="Times New Roman" w:cs="Times New Roman"/>
          <w:color w:val="auto"/>
        </w:rPr>
        <w:lastRenderedPageBreak/>
        <w:t>Представление результатов и используемые технические средства</w:t>
      </w:r>
      <w:bookmarkEnd w:id="9"/>
    </w:p>
    <w:p w14:paraId="64BD35FE" w14:textId="5078D2E3" w:rsidR="00D668CF" w:rsidRDefault="00D668CF" w:rsidP="00D668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результатов я загнал полученные данные в виде графика и таблицы. </w:t>
      </w:r>
    </w:p>
    <w:p w14:paraId="463F3E42" w14:textId="4D27A7A4" w:rsidR="00D668CF" w:rsidRDefault="00D668CF" w:rsidP="00D668CF">
      <w:pPr>
        <w:rPr>
          <w:rFonts w:ascii="Times New Roman" w:hAnsi="Times New Roman" w:cs="Times New Roman"/>
          <w:sz w:val="28"/>
          <w:szCs w:val="28"/>
        </w:rPr>
      </w:pPr>
      <w:r w:rsidRPr="00D66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0C7CA" wp14:editId="28EBBE6C">
            <wp:extent cx="5940425" cy="20688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FA14" w14:textId="084A37B3" w:rsidR="00D668CF" w:rsidRDefault="00D668CF" w:rsidP="00D668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будет показан график с полученными значениями средней относительной погрешности для каждого метода.</w:t>
      </w:r>
    </w:p>
    <w:p w14:paraId="22477B23" w14:textId="384F1F7A" w:rsidR="00D668CF" w:rsidRDefault="00B44CD2" w:rsidP="00D668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4C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E27D37" wp14:editId="4B7213C2">
            <wp:extent cx="5940425" cy="3232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5A0F" w14:textId="356B7E02" w:rsidR="00B44CD2" w:rsidRDefault="00B44CD2" w:rsidP="00D668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</w:t>
      </w:r>
      <w:r w:rsidR="00D668CF">
        <w:rPr>
          <w:rFonts w:ascii="Times New Roman" w:hAnsi="Times New Roman" w:cs="Times New Roman"/>
          <w:sz w:val="28"/>
          <w:szCs w:val="28"/>
        </w:rPr>
        <w:t>е данные буд</w:t>
      </w:r>
      <w:r>
        <w:rPr>
          <w:rFonts w:ascii="Times New Roman" w:hAnsi="Times New Roman" w:cs="Times New Roman"/>
          <w:sz w:val="28"/>
          <w:szCs w:val="28"/>
        </w:rPr>
        <w:t xml:space="preserve">ут выведены в таблицу, так как график не может в полном масштабе отобразить погрешности при больших количествах интервалов. </w:t>
      </w:r>
    </w:p>
    <w:p w14:paraId="132CD515" w14:textId="6E34E8A9" w:rsidR="00B44CD2" w:rsidRDefault="00B44CD2" w:rsidP="00B44CD2">
      <w:pPr>
        <w:rPr>
          <w:rFonts w:ascii="Times New Roman" w:hAnsi="Times New Roman" w:cs="Times New Roman"/>
          <w:sz w:val="28"/>
          <w:szCs w:val="28"/>
        </w:rPr>
      </w:pPr>
      <w:r w:rsidRPr="00B44C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CC1ABD" wp14:editId="2A79F543">
            <wp:extent cx="5940425" cy="21075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24FB" w14:textId="4FC06DFB" w:rsidR="00B44CD2" w:rsidRDefault="00B44CD2" w:rsidP="00D668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 заметить, что для получения случайных значений, создания таблицы и графика я использовал дополнительные модули. А именно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B44C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44C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B4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ettytable</w:t>
      </w:r>
      <w:r>
        <w:rPr>
          <w:rFonts w:ascii="Times New Roman" w:hAnsi="Times New Roman" w:cs="Times New Roman"/>
          <w:sz w:val="28"/>
          <w:szCs w:val="28"/>
        </w:rPr>
        <w:t>, поэтому при необходимости запуска стоит убедится, что они у вас установлены.</w:t>
      </w:r>
    </w:p>
    <w:p w14:paraId="24481D5D" w14:textId="67128B15" w:rsidR="00DE31BC" w:rsidRPr="00DE31BC" w:rsidRDefault="00DE31BC" w:rsidP="00D668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 учесть, что набор функций для тестов большой и для выполнения программы нужно определенное время. На моем компьютере это занимает около минуты(если вам нужна быстрая программа снизьте количество тестов, то ес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734F75" w14:textId="5D21676E" w:rsidR="00D668CF" w:rsidRPr="00D668CF" w:rsidRDefault="00B44CD2" w:rsidP="00D668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ACCDE" w14:textId="6758D01D" w:rsidR="00284AAD" w:rsidRDefault="00284AAD" w:rsidP="00B44CD2">
      <w:pPr>
        <w:pStyle w:val="1"/>
        <w:rPr>
          <w:rFonts w:ascii="Times New Roman" w:hAnsi="Times New Roman" w:cs="Times New Roman"/>
          <w:color w:val="auto"/>
        </w:rPr>
      </w:pPr>
      <w:r w:rsidRPr="00D668CF">
        <w:rPr>
          <w:rFonts w:ascii="Times New Roman" w:hAnsi="Times New Roman" w:cs="Times New Roman"/>
          <w:color w:val="auto"/>
        </w:rPr>
        <w:br w:type="page"/>
      </w:r>
      <w:bookmarkStart w:id="10" w:name="_Toc120655514"/>
      <w:r w:rsidR="00B44CD2">
        <w:rPr>
          <w:rFonts w:ascii="Times New Roman" w:hAnsi="Times New Roman" w:cs="Times New Roman"/>
          <w:color w:val="auto"/>
        </w:rPr>
        <w:lastRenderedPageBreak/>
        <w:t>Результаты работы</w:t>
      </w:r>
      <w:bookmarkEnd w:id="10"/>
      <w:r w:rsidR="00B44CD2">
        <w:rPr>
          <w:rFonts w:ascii="Times New Roman" w:hAnsi="Times New Roman" w:cs="Times New Roman"/>
          <w:color w:val="auto"/>
        </w:rPr>
        <w:t xml:space="preserve"> </w:t>
      </w:r>
    </w:p>
    <w:p w14:paraId="5534E284" w14:textId="5F204A36" w:rsidR="00B44CD2" w:rsidRDefault="00B44CD2" w:rsidP="00B44CD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 проведенным результатам можно увидеть, что даже при небольших количествах </w:t>
      </w:r>
      <w:r w:rsidR="00A5563A">
        <w:rPr>
          <w:rFonts w:ascii="Times New Roman" w:hAnsi="Times New Roman" w:cs="Times New Roman"/>
          <w:sz w:val="28"/>
          <w:szCs w:val="28"/>
        </w:rPr>
        <w:t xml:space="preserve">интервалов и точек можно достичь хорошей оценки интеграла. </w:t>
      </w:r>
    </w:p>
    <w:p w14:paraId="74CBED3B" w14:textId="1C5B3B37" w:rsidR="00A5563A" w:rsidRDefault="00A5563A" w:rsidP="00B44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по данным таблицы и графика можно увидеть, что формула Боде дает меньшую погрешность по сравнению с формулой Симпсона, а формула Симпсона лучшую погрешность по сравнению с методом «трех восьмых». Причем данная тенденция распространяется при всех количествах интервалов.</w:t>
      </w:r>
    </w:p>
    <w:p w14:paraId="5DA2D67D" w14:textId="37F6385E" w:rsidR="00A5563A" w:rsidRPr="00B44CD2" w:rsidRDefault="00A5563A" w:rsidP="00B44CD2">
      <w:r>
        <w:rPr>
          <w:rFonts w:ascii="Times New Roman" w:hAnsi="Times New Roman" w:cs="Times New Roman"/>
          <w:sz w:val="28"/>
          <w:szCs w:val="28"/>
        </w:rPr>
        <w:tab/>
        <w:t>Отсюда можно сделать вывод, что самый вариант из этих трех это четырехинтервальная формула Боде.</w:t>
      </w:r>
    </w:p>
    <w:p w14:paraId="61617D57" w14:textId="4E9086BE" w:rsidR="00B44CD2" w:rsidRDefault="00B44CD2" w:rsidP="00B44CD2"/>
    <w:p w14:paraId="198E05E3" w14:textId="7430E202" w:rsidR="00B44CD2" w:rsidRDefault="00B44CD2" w:rsidP="00B44CD2"/>
    <w:p w14:paraId="125B59F8" w14:textId="3A84CEF4" w:rsidR="00B44CD2" w:rsidRDefault="00B44CD2" w:rsidP="00B44CD2"/>
    <w:p w14:paraId="14042E93" w14:textId="77777777" w:rsidR="00B44CD2" w:rsidRPr="00B44CD2" w:rsidRDefault="00B44CD2" w:rsidP="00B44CD2"/>
    <w:p w14:paraId="74A2C89F" w14:textId="23F77539" w:rsidR="00B44CD2" w:rsidRPr="00B44CD2" w:rsidRDefault="00B44C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7C507F" w14:textId="5E077158" w:rsidR="00250E94" w:rsidRPr="009B6A12" w:rsidRDefault="00250E94" w:rsidP="004F132D">
      <w:pPr>
        <w:pStyle w:val="1"/>
        <w:rPr>
          <w:rFonts w:ascii="Times New Roman" w:hAnsi="Times New Roman" w:cs="Times New Roman"/>
          <w:color w:val="auto"/>
        </w:rPr>
      </w:pPr>
      <w:bookmarkStart w:id="11" w:name="_Toc120655515"/>
      <w:r w:rsidRPr="009B6A12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11"/>
    </w:p>
    <w:p w14:paraId="23A5D6F4" w14:textId="72BF6DD6" w:rsidR="00AF1FD3" w:rsidRPr="00A5563A" w:rsidRDefault="00A5563A" w:rsidP="00A5563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. Методы численного интегрирования. </w:t>
      </w:r>
      <w:hyperlink r:id="rId28" w:history="1">
        <w:r w:rsidRPr="0040355D">
          <w:rPr>
            <w:rStyle w:val="a6"/>
            <w:rFonts w:ascii="Times New Roman" w:hAnsi="Times New Roman" w:cs="Times New Roman"/>
            <w:sz w:val="28"/>
            <w:szCs w:val="28"/>
          </w:rPr>
          <w:t>http://dep805.ru/education/portal/4/to/l13_4tochm.pdf</w:t>
        </w:r>
      </w:hyperlink>
    </w:p>
    <w:p w14:paraId="1FDAC928" w14:textId="0CFEBC73" w:rsidR="00A5563A" w:rsidRDefault="00CD70C9" w:rsidP="00A5563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hyperlink r:id="rId29" w:history="1">
        <w:r w:rsidR="00A5563A" w:rsidRPr="0040355D">
          <w:rPr>
            <w:rStyle w:val="a6"/>
            <w:rFonts w:ascii="Times New Roman" w:hAnsi="Times New Roman" w:cs="Times New Roman"/>
          </w:rPr>
          <w:t>https://cyclowiki.org/wiki/Формула_трёх_восьмых</w:t>
        </w:r>
      </w:hyperlink>
    </w:p>
    <w:p w14:paraId="0B8BFC95" w14:textId="05A5BA25" w:rsidR="00A5563A" w:rsidRDefault="00CD70C9" w:rsidP="00A5563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hyperlink r:id="rId30" w:history="1">
        <w:r w:rsidR="00A5563A" w:rsidRPr="0040355D">
          <w:rPr>
            <w:rStyle w:val="a6"/>
            <w:rFonts w:ascii="Times New Roman" w:hAnsi="Times New Roman" w:cs="Times New Roman"/>
          </w:rPr>
          <w:t>https://ru.wikipedia.org/wiki/Численное_интегрирование</w:t>
        </w:r>
      </w:hyperlink>
    </w:p>
    <w:p w14:paraId="4CFD2399" w14:textId="40B237DA" w:rsidR="00A5563A" w:rsidRDefault="00A5563A" w:rsidP="00E807F3">
      <w:pPr>
        <w:pStyle w:val="a7"/>
        <w:jc w:val="both"/>
        <w:rPr>
          <w:rFonts w:ascii="Times New Roman" w:hAnsi="Times New Roman" w:cs="Times New Roman"/>
        </w:rPr>
      </w:pPr>
    </w:p>
    <w:p w14:paraId="101572C6" w14:textId="21E0E1D6" w:rsidR="00E807F3" w:rsidRDefault="00E80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44824B" w14:textId="3C8563AB" w:rsidR="00E807F3" w:rsidRDefault="00335F9F" w:rsidP="00E807F3">
      <w:pPr>
        <w:pStyle w:val="1"/>
        <w:rPr>
          <w:rFonts w:ascii="Times New Roman" w:hAnsi="Times New Roman" w:cs="Times New Roman"/>
          <w:color w:val="auto"/>
        </w:rPr>
      </w:pPr>
      <w:bookmarkStart w:id="12" w:name="_Toc120655516"/>
      <w:r>
        <w:rPr>
          <w:rFonts w:ascii="Times New Roman" w:hAnsi="Times New Roman" w:cs="Times New Roman"/>
          <w:color w:val="auto"/>
        </w:rPr>
        <w:lastRenderedPageBreak/>
        <w:t>Исходный код</w:t>
      </w:r>
      <w:bookmarkEnd w:id="12"/>
    </w:p>
    <w:p w14:paraId="1ADE1DDF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>from numpy import random,arange</w:t>
      </w:r>
    </w:p>
    <w:p w14:paraId="562CB712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from math import </w:t>
      </w:r>
      <w:proofErr w:type="spellStart"/>
      <w:r w:rsidRPr="00335F9F">
        <w:rPr>
          <w:lang w:val="en-US"/>
        </w:rPr>
        <w:t>sin,cos</w:t>
      </w:r>
      <w:proofErr w:type="spellEnd"/>
    </w:p>
    <w:p w14:paraId="0C781D30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import </w:t>
      </w:r>
      <w:proofErr w:type="spellStart"/>
      <w:r w:rsidRPr="00335F9F">
        <w:rPr>
          <w:lang w:val="en-US"/>
        </w:rPr>
        <w:t>matplotlib.pyplot</w:t>
      </w:r>
      <w:proofErr w:type="spellEnd"/>
      <w:r w:rsidRPr="00335F9F">
        <w:rPr>
          <w:lang w:val="en-US"/>
        </w:rPr>
        <w:t xml:space="preserve"> as </w:t>
      </w:r>
      <w:proofErr w:type="spellStart"/>
      <w:r w:rsidRPr="00335F9F">
        <w:rPr>
          <w:lang w:val="en-US"/>
        </w:rPr>
        <w:t>plt</w:t>
      </w:r>
      <w:proofErr w:type="spellEnd"/>
    </w:p>
    <w:p w14:paraId="77046046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from </w:t>
      </w:r>
      <w:proofErr w:type="spellStart"/>
      <w:r w:rsidRPr="00335F9F">
        <w:rPr>
          <w:lang w:val="en-US"/>
        </w:rPr>
        <w:t>prettytable</w:t>
      </w:r>
      <w:proofErr w:type="spellEnd"/>
      <w:r w:rsidRPr="00335F9F">
        <w:rPr>
          <w:lang w:val="en-US"/>
        </w:rPr>
        <w:t xml:space="preserve"> import </w:t>
      </w:r>
      <w:proofErr w:type="spellStart"/>
      <w:r w:rsidRPr="00335F9F">
        <w:rPr>
          <w:lang w:val="en-US"/>
        </w:rPr>
        <w:t>PrettyTable</w:t>
      </w:r>
      <w:proofErr w:type="spellEnd"/>
      <w:r w:rsidRPr="00335F9F">
        <w:rPr>
          <w:lang w:val="en-US"/>
        </w:rPr>
        <w:t xml:space="preserve"> </w:t>
      </w:r>
    </w:p>
    <w:p w14:paraId="7DEE5337" w14:textId="77777777" w:rsidR="00335F9F" w:rsidRPr="00335F9F" w:rsidRDefault="00335F9F" w:rsidP="00335F9F">
      <w:pPr>
        <w:rPr>
          <w:lang w:val="en-US"/>
        </w:rPr>
      </w:pPr>
    </w:p>
    <w:p w14:paraId="3AFB5380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# function =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0] * sin(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 xml:space="preserve">[1]*x) +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2] * cos(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3]*x) +</w:t>
      </w:r>
    </w:p>
    <w:p w14:paraId="56BF2C57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#             +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 xml:space="preserve">[4] +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 xml:space="preserve">[5]*x +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 xml:space="preserve">[6]*x^2 +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 xml:space="preserve">[7]*x^3 +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8]*x^4</w:t>
      </w:r>
    </w:p>
    <w:p w14:paraId="7F14F372" w14:textId="77777777" w:rsidR="00335F9F" w:rsidRPr="00335F9F" w:rsidRDefault="00335F9F" w:rsidP="00335F9F">
      <w:pPr>
        <w:rPr>
          <w:lang w:val="en-US"/>
        </w:rPr>
      </w:pPr>
    </w:p>
    <w:p w14:paraId="61CC678E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def </w:t>
      </w:r>
      <w:proofErr w:type="spellStart"/>
      <w:r w:rsidRPr="00335F9F">
        <w:rPr>
          <w:lang w:val="en-US"/>
        </w:rPr>
        <w:t>gen_func</w:t>
      </w:r>
      <w:proofErr w:type="spellEnd"/>
      <w:r w:rsidRPr="00335F9F">
        <w:rPr>
          <w:lang w:val="en-US"/>
        </w:rPr>
        <w:t>():</w:t>
      </w:r>
    </w:p>
    <w:p w14:paraId="79AD9843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=[]</w:t>
      </w:r>
    </w:p>
    <w:p w14:paraId="13B72ED7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for 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 xml:space="preserve"> in range(9):</w:t>
      </w:r>
    </w:p>
    <w:p w14:paraId="758CA22D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</w:t>
      </w:r>
      <w:proofErr w:type="spellStart"/>
      <w:r w:rsidRPr="00335F9F">
        <w:rPr>
          <w:lang w:val="en-US"/>
        </w:rPr>
        <w:t>arr.append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random.uniform</w:t>
      </w:r>
      <w:proofErr w:type="spellEnd"/>
      <w:r w:rsidRPr="00335F9F">
        <w:rPr>
          <w:lang w:val="en-US"/>
        </w:rPr>
        <w:t>(-10,10))</w:t>
      </w:r>
    </w:p>
    <w:p w14:paraId="2F36A1C4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turn </w:t>
      </w:r>
      <w:proofErr w:type="spellStart"/>
      <w:r w:rsidRPr="00335F9F">
        <w:rPr>
          <w:lang w:val="en-US"/>
        </w:rPr>
        <w:t>arr</w:t>
      </w:r>
      <w:proofErr w:type="spellEnd"/>
    </w:p>
    <w:p w14:paraId="5DE8BB23" w14:textId="77777777" w:rsidR="00335F9F" w:rsidRPr="00335F9F" w:rsidRDefault="00335F9F" w:rsidP="00335F9F">
      <w:pPr>
        <w:rPr>
          <w:lang w:val="en-US"/>
        </w:rPr>
      </w:pPr>
    </w:p>
    <w:p w14:paraId="44600CE0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>def function(</w:t>
      </w:r>
      <w:proofErr w:type="spellStart"/>
      <w:r w:rsidRPr="00335F9F">
        <w:rPr>
          <w:lang w:val="en-US"/>
        </w:rPr>
        <w:t>arr,x</w:t>
      </w:r>
      <w:proofErr w:type="spellEnd"/>
      <w:r w:rsidRPr="00335F9F">
        <w:rPr>
          <w:lang w:val="en-US"/>
        </w:rPr>
        <w:t>):</w:t>
      </w:r>
    </w:p>
    <w:p w14:paraId="33DABB14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= 0.0</w:t>
      </w:r>
    </w:p>
    <w:p w14:paraId="6947AF9A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+=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0]*sin(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1]*x)</w:t>
      </w:r>
    </w:p>
    <w:p w14:paraId="7E288FC4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+=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2]*cos(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3]*x)</w:t>
      </w:r>
    </w:p>
    <w:p w14:paraId="752056D3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+=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4]+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5]*</w:t>
      </w:r>
      <w:proofErr w:type="spellStart"/>
      <w:r w:rsidRPr="00335F9F">
        <w:rPr>
          <w:lang w:val="en-US"/>
        </w:rPr>
        <w:t>x+arr</w:t>
      </w:r>
      <w:proofErr w:type="spellEnd"/>
      <w:r w:rsidRPr="00335F9F">
        <w:rPr>
          <w:lang w:val="en-US"/>
        </w:rPr>
        <w:t>[6]*(x**2)+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7]*(x**3)+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8]*(x**4)</w:t>
      </w:r>
    </w:p>
    <w:p w14:paraId="74AFC9F8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turn res</w:t>
      </w:r>
    </w:p>
    <w:p w14:paraId="16E42FE6" w14:textId="77777777" w:rsidR="00335F9F" w:rsidRPr="00335F9F" w:rsidRDefault="00335F9F" w:rsidP="00335F9F">
      <w:pPr>
        <w:rPr>
          <w:lang w:val="en-US"/>
        </w:rPr>
      </w:pPr>
    </w:p>
    <w:p w14:paraId="4B0E4752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def </w:t>
      </w:r>
      <w:proofErr w:type="spellStart"/>
      <w:r w:rsidRPr="00335F9F">
        <w:rPr>
          <w:lang w:val="en-US"/>
        </w:rPr>
        <w:t>antiderivative_function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arr,x</w:t>
      </w:r>
      <w:proofErr w:type="spellEnd"/>
      <w:r w:rsidRPr="00335F9F">
        <w:rPr>
          <w:lang w:val="en-US"/>
        </w:rPr>
        <w:t>):</w:t>
      </w:r>
    </w:p>
    <w:p w14:paraId="7DD2FA8A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= 0.0</w:t>
      </w:r>
    </w:p>
    <w:p w14:paraId="21E27399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+= -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0]*cos(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1]*x)/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1]</w:t>
      </w:r>
    </w:p>
    <w:p w14:paraId="07798AFA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+=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2]*sin(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3]*x)/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3]</w:t>
      </w:r>
    </w:p>
    <w:p w14:paraId="5CD55CDB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+= arr[4]*x+arr[5]*(x**2)/2+arr[6]*(x**3)/3+arr[7]*(x**4)/4+arr[8]*(x**5)/5</w:t>
      </w:r>
    </w:p>
    <w:p w14:paraId="005814B4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turn res</w:t>
      </w:r>
    </w:p>
    <w:p w14:paraId="4E1EFA62" w14:textId="77777777" w:rsidR="00335F9F" w:rsidRPr="00335F9F" w:rsidRDefault="00335F9F" w:rsidP="00335F9F">
      <w:pPr>
        <w:rPr>
          <w:lang w:val="en-US"/>
        </w:rPr>
      </w:pPr>
    </w:p>
    <w:p w14:paraId="157855E6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lastRenderedPageBreak/>
        <w:t xml:space="preserve">def </w:t>
      </w:r>
      <w:proofErr w:type="spellStart"/>
      <w:r w:rsidRPr="00335F9F">
        <w:rPr>
          <w:lang w:val="en-US"/>
        </w:rPr>
        <w:t>gen_vector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arr,l,r,n</w:t>
      </w:r>
      <w:proofErr w:type="spellEnd"/>
      <w:r w:rsidRPr="00335F9F">
        <w:rPr>
          <w:lang w:val="en-US"/>
        </w:rPr>
        <w:t>):</w:t>
      </w:r>
    </w:p>
    <w:p w14:paraId="448427AE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vector=[]</w:t>
      </w:r>
    </w:p>
    <w:p w14:paraId="1CF310DC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</w:t>
      </w:r>
      <w:proofErr w:type="spellStart"/>
      <w:r w:rsidRPr="00335F9F">
        <w:rPr>
          <w:lang w:val="en-US"/>
        </w:rPr>
        <w:t>len</w:t>
      </w:r>
      <w:proofErr w:type="spellEnd"/>
      <w:r w:rsidRPr="00335F9F">
        <w:rPr>
          <w:lang w:val="en-US"/>
        </w:rPr>
        <w:t xml:space="preserve"> = (r-l)/n</w:t>
      </w:r>
    </w:p>
    <w:p w14:paraId="33DA88D0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for 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 xml:space="preserve"> in range(n+1):</w:t>
      </w:r>
    </w:p>
    <w:p w14:paraId="61BF5293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</w:t>
      </w:r>
      <w:proofErr w:type="spellStart"/>
      <w:r w:rsidRPr="00335F9F">
        <w:rPr>
          <w:lang w:val="en-US"/>
        </w:rPr>
        <w:t>vector.append</w:t>
      </w:r>
      <w:proofErr w:type="spellEnd"/>
      <w:r w:rsidRPr="00335F9F">
        <w:rPr>
          <w:lang w:val="en-US"/>
        </w:rPr>
        <w:t>(function(</w:t>
      </w:r>
      <w:proofErr w:type="spellStart"/>
      <w:r w:rsidRPr="00335F9F">
        <w:rPr>
          <w:lang w:val="en-US"/>
        </w:rPr>
        <w:t>arr,l+i</w:t>
      </w:r>
      <w:proofErr w:type="spellEnd"/>
      <w:r w:rsidRPr="00335F9F">
        <w:rPr>
          <w:lang w:val="en-US"/>
        </w:rPr>
        <w:t>*</w:t>
      </w:r>
      <w:proofErr w:type="spellStart"/>
      <w:r w:rsidRPr="00335F9F">
        <w:rPr>
          <w:lang w:val="en-US"/>
        </w:rPr>
        <w:t>len</w:t>
      </w:r>
      <w:proofErr w:type="spellEnd"/>
      <w:r w:rsidRPr="00335F9F">
        <w:rPr>
          <w:lang w:val="en-US"/>
        </w:rPr>
        <w:t>))</w:t>
      </w:r>
    </w:p>
    <w:p w14:paraId="03CFC864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turn vector</w:t>
      </w:r>
    </w:p>
    <w:p w14:paraId="554768E3" w14:textId="77777777" w:rsidR="00335F9F" w:rsidRPr="00335F9F" w:rsidRDefault="00335F9F" w:rsidP="00335F9F">
      <w:pPr>
        <w:rPr>
          <w:lang w:val="en-US"/>
        </w:rPr>
      </w:pPr>
    </w:p>
    <w:p w14:paraId="2F8FAE06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def </w:t>
      </w:r>
      <w:proofErr w:type="spellStart"/>
      <w:r w:rsidRPr="00335F9F">
        <w:rPr>
          <w:lang w:val="en-US"/>
        </w:rPr>
        <w:t>right_integr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arr,l,r</w:t>
      </w:r>
      <w:proofErr w:type="spellEnd"/>
      <w:r w:rsidRPr="00335F9F">
        <w:rPr>
          <w:lang w:val="en-US"/>
        </w:rPr>
        <w:t>):</w:t>
      </w:r>
    </w:p>
    <w:p w14:paraId="3613E2B0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turn </w:t>
      </w:r>
      <w:proofErr w:type="spellStart"/>
      <w:r w:rsidRPr="00335F9F">
        <w:rPr>
          <w:lang w:val="en-US"/>
        </w:rPr>
        <w:t>antiderivative_function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arr,r</w:t>
      </w:r>
      <w:proofErr w:type="spellEnd"/>
      <w:r w:rsidRPr="00335F9F">
        <w:rPr>
          <w:lang w:val="en-US"/>
        </w:rPr>
        <w:t>)-</w:t>
      </w:r>
      <w:proofErr w:type="spellStart"/>
      <w:r w:rsidRPr="00335F9F">
        <w:rPr>
          <w:lang w:val="en-US"/>
        </w:rPr>
        <w:t>antiderivative_function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arr,l</w:t>
      </w:r>
      <w:proofErr w:type="spellEnd"/>
      <w:r w:rsidRPr="00335F9F">
        <w:rPr>
          <w:lang w:val="en-US"/>
        </w:rPr>
        <w:t>)</w:t>
      </w:r>
    </w:p>
    <w:p w14:paraId="33EC50DB" w14:textId="77777777" w:rsidR="00335F9F" w:rsidRPr="00335F9F" w:rsidRDefault="00335F9F" w:rsidP="00335F9F">
      <w:pPr>
        <w:rPr>
          <w:lang w:val="en-US"/>
        </w:rPr>
      </w:pPr>
    </w:p>
    <w:p w14:paraId="0BE6B003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def </w:t>
      </w:r>
      <w:proofErr w:type="spellStart"/>
      <w:r w:rsidRPr="00335F9F">
        <w:rPr>
          <w:lang w:val="en-US"/>
        </w:rPr>
        <w:t>simpson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arr,n,len</w:t>
      </w:r>
      <w:proofErr w:type="spellEnd"/>
      <w:r w:rsidRPr="00335F9F">
        <w:rPr>
          <w:lang w:val="en-US"/>
        </w:rPr>
        <w:t>):</w:t>
      </w:r>
    </w:p>
    <w:p w14:paraId="2BFB1D63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= 0.0</w:t>
      </w:r>
    </w:p>
    <w:p w14:paraId="5BA31E94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for 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 xml:space="preserve"> in range(0,(n+1)-2,2):</w:t>
      </w:r>
    </w:p>
    <w:p w14:paraId="1BD8F5C6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res +=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>] + 4*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 xml:space="preserve">[i+1] +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i+2]</w:t>
      </w:r>
    </w:p>
    <w:p w14:paraId="6D5976E2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= res * </w:t>
      </w:r>
      <w:proofErr w:type="spellStart"/>
      <w:r w:rsidRPr="00335F9F">
        <w:rPr>
          <w:lang w:val="en-US"/>
        </w:rPr>
        <w:t>len</w:t>
      </w:r>
      <w:proofErr w:type="spellEnd"/>
      <w:r w:rsidRPr="00335F9F">
        <w:rPr>
          <w:lang w:val="en-US"/>
        </w:rPr>
        <w:t xml:space="preserve"> * 2 / 6</w:t>
      </w:r>
    </w:p>
    <w:p w14:paraId="1C32A0A8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turn res</w:t>
      </w:r>
    </w:p>
    <w:p w14:paraId="5D4A1DE1" w14:textId="77777777" w:rsidR="00335F9F" w:rsidRPr="00335F9F" w:rsidRDefault="00335F9F" w:rsidP="00335F9F">
      <w:pPr>
        <w:rPr>
          <w:lang w:val="en-US"/>
        </w:rPr>
      </w:pPr>
    </w:p>
    <w:p w14:paraId="7F691A33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def </w:t>
      </w:r>
      <w:proofErr w:type="spellStart"/>
      <w:r w:rsidRPr="00335F9F">
        <w:rPr>
          <w:lang w:val="en-US"/>
        </w:rPr>
        <w:t>three_eights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arr,n,len</w:t>
      </w:r>
      <w:proofErr w:type="spellEnd"/>
      <w:r w:rsidRPr="00335F9F">
        <w:rPr>
          <w:lang w:val="en-US"/>
        </w:rPr>
        <w:t>):</w:t>
      </w:r>
    </w:p>
    <w:p w14:paraId="7E1F1215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= 0.</w:t>
      </w:r>
    </w:p>
    <w:p w14:paraId="09059DB4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for 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 xml:space="preserve"> in range(0,(n+1)-3,3):</w:t>
      </w:r>
    </w:p>
    <w:p w14:paraId="377FAF6C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res +=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>] + 3*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i+1] + 3*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 xml:space="preserve">[i+2] +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i+3]</w:t>
      </w:r>
    </w:p>
    <w:p w14:paraId="3879A271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= res * </w:t>
      </w:r>
      <w:proofErr w:type="spellStart"/>
      <w:r w:rsidRPr="00335F9F">
        <w:rPr>
          <w:lang w:val="en-US"/>
        </w:rPr>
        <w:t>len</w:t>
      </w:r>
      <w:proofErr w:type="spellEnd"/>
      <w:r w:rsidRPr="00335F9F">
        <w:rPr>
          <w:lang w:val="en-US"/>
        </w:rPr>
        <w:t xml:space="preserve"> * 3 / 8</w:t>
      </w:r>
    </w:p>
    <w:p w14:paraId="2D59AB95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turn res</w:t>
      </w:r>
    </w:p>
    <w:p w14:paraId="6418477F" w14:textId="77777777" w:rsidR="00335F9F" w:rsidRPr="00335F9F" w:rsidRDefault="00335F9F" w:rsidP="00335F9F">
      <w:pPr>
        <w:rPr>
          <w:lang w:val="en-US"/>
        </w:rPr>
      </w:pPr>
    </w:p>
    <w:p w14:paraId="127BC136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def </w:t>
      </w:r>
      <w:proofErr w:type="spellStart"/>
      <w:r w:rsidRPr="00335F9F">
        <w:rPr>
          <w:lang w:val="en-US"/>
        </w:rPr>
        <w:t>five_points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arr,n,len</w:t>
      </w:r>
      <w:proofErr w:type="spellEnd"/>
      <w:r w:rsidRPr="00335F9F">
        <w:rPr>
          <w:lang w:val="en-US"/>
        </w:rPr>
        <w:t>):</w:t>
      </w:r>
    </w:p>
    <w:p w14:paraId="30AFE193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s = 0.0</w:t>
      </w:r>
    </w:p>
    <w:p w14:paraId="666D9DA4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for 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 xml:space="preserve"> in range(0,(n+1)-4,4):</w:t>
      </w:r>
    </w:p>
    <w:p w14:paraId="1645833C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res += 7*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>] + 32*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i+1] + 12*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i+2] + 32*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i+3] + 7*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[i+4]</w:t>
      </w:r>
    </w:p>
    <w:p w14:paraId="03C8426F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lastRenderedPageBreak/>
        <w:t xml:space="preserve">    res = res * </w:t>
      </w:r>
      <w:proofErr w:type="spellStart"/>
      <w:r w:rsidRPr="00335F9F">
        <w:rPr>
          <w:lang w:val="en-US"/>
        </w:rPr>
        <w:t>len</w:t>
      </w:r>
      <w:proofErr w:type="spellEnd"/>
      <w:r w:rsidRPr="00335F9F">
        <w:rPr>
          <w:lang w:val="en-US"/>
        </w:rPr>
        <w:t xml:space="preserve"> * 4 / 90</w:t>
      </w:r>
    </w:p>
    <w:p w14:paraId="34A94131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eturn res</w:t>
      </w:r>
    </w:p>
    <w:p w14:paraId="5C36B65D" w14:textId="77777777" w:rsidR="00335F9F" w:rsidRPr="00335F9F" w:rsidRDefault="00335F9F" w:rsidP="00335F9F">
      <w:pPr>
        <w:rPr>
          <w:lang w:val="en-US"/>
        </w:rPr>
      </w:pPr>
    </w:p>
    <w:p w14:paraId="39FEE527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def </w:t>
      </w:r>
      <w:proofErr w:type="spellStart"/>
      <w:r w:rsidRPr="00335F9F">
        <w:rPr>
          <w:lang w:val="en-US"/>
        </w:rPr>
        <w:t>calc_for_num_lines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n,flag</w:t>
      </w:r>
      <w:proofErr w:type="spellEnd"/>
      <w:r w:rsidRPr="00335F9F">
        <w:rPr>
          <w:lang w:val="en-US"/>
        </w:rPr>
        <w:t>):</w:t>
      </w:r>
    </w:p>
    <w:p w14:paraId="02A9DB12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k=5000</w:t>
      </w:r>
    </w:p>
    <w:p w14:paraId="4945E31B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</w:t>
      </w:r>
      <w:proofErr w:type="spellStart"/>
      <w:r w:rsidRPr="00335F9F">
        <w:rPr>
          <w:lang w:val="en-US"/>
        </w:rPr>
        <w:t>a,b,c</w:t>
      </w:r>
      <w:proofErr w:type="spellEnd"/>
      <w:r w:rsidRPr="00335F9F">
        <w:rPr>
          <w:lang w:val="en-US"/>
        </w:rPr>
        <w:t xml:space="preserve"> = 0,0,0</w:t>
      </w:r>
    </w:p>
    <w:p w14:paraId="19266B0A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r = 40</w:t>
      </w:r>
    </w:p>
    <w:p w14:paraId="71E51C25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l = -40</w:t>
      </w:r>
    </w:p>
    <w:p w14:paraId="7D75BC83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for 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 xml:space="preserve"> in range(k):</w:t>
      </w:r>
    </w:p>
    <w:p w14:paraId="28CDDE35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 xml:space="preserve"> = </w:t>
      </w:r>
      <w:proofErr w:type="spellStart"/>
      <w:r w:rsidRPr="00335F9F">
        <w:rPr>
          <w:lang w:val="en-US"/>
        </w:rPr>
        <w:t>gen_func</w:t>
      </w:r>
      <w:proofErr w:type="spellEnd"/>
      <w:r w:rsidRPr="00335F9F">
        <w:rPr>
          <w:lang w:val="en-US"/>
        </w:rPr>
        <w:t>()</w:t>
      </w:r>
    </w:p>
    <w:p w14:paraId="7CD27164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vector = </w:t>
      </w:r>
      <w:proofErr w:type="spellStart"/>
      <w:r w:rsidRPr="00335F9F">
        <w:rPr>
          <w:lang w:val="en-US"/>
        </w:rPr>
        <w:t>gen_vector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, l, r, n)</w:t>
      </w:r>
    </w:p>
    <w:p w14:paraId="3054F6E0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best = </w:t>
      </w:r>
      <w:proofErr w:type="spellStart"/>
      <w:r w:rsidRPr="00335F9F">
        <w:rPr>
          <w:lang w:val="en-US"/>
        </w:rPr>
        <w:t>right_integr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arr</w:t>
      </w:r>
      <w:proofErr w:type="spellEnd"/>
      <w:r w:rsidRPr="00335F9F">
        <w:rPr>
          <w:lang w:val="en-US"/>
        </w:rPr>
        <w:t>, l, r)</w:t>
      </w:r>
    </w:p>
    <w:p w14:paraId="468FB86E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</w:t>
      </w:r>
    </w:p>
    <w:p w14:paraId="12A331A0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simp = </w:t>
      </w:r>
      <w:proofErr w:type="spellStart"/>
      <w:r w:rsidRPr="00335F9F">
        <w:rPr>
          <w:lang w:val="en-US"/>
        </w:rPr>
        <w:t>simpson</w:t>
      </w:r>
      <w:proofErr w:type="spellEnd"/>
      <w:r w:rsidRPr="00335F9F">
        <w:rPr>
          <w:lang w:val="en-US"/>
        </w:rPr>
        <w:t>(vector, n, (r-l)/n)</w:t>
      </w:r>
    </w:p>
    <w:p w14:paraId="19B37C8D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</w:t>
      </w:r>
      <w:proofErr w:type="spellStart"/>
      <w:r w:rsidRPr="00335F9F">
        <w:rPr>
          <w:lang w:val="en-US"/>
        </w:rPr>
        <w:t>te</w:t>
      </w:r>
      <w:proofErr w:type="spellEnd"/>
      <w:r w:rsidRPr="00335F9F">
        <w:rPr>
          <w:lang w:val="en-US"/>
        </w:rPr>
        <w:t xml:space="preserve"> = </w:t>
      </w:r>
      <w:proofErr w:type="spellStart"/>
      <w:r w:rsidRPr="00335F9F">
        <w:rPr>
          <w:lang w:val="en-US"/>
        </w:rPr>
        <w:t>three_eights</w:t>
      </w:r>
      <w:proofErr w:type="spellEnd"/>
      <w:r w:rsidRPr="00335F9F">
        <w:rPr>
          <w:lang w:val="en-US"/>
        </w:rPr>
        <w:t>(vector, n, (r-l)/n)</w:t>
      </w:r>
    </w:p>
    <w:p w14:paraId="15BDF442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</w:t>
      </w:r>
      <w:proofErr w:type="spellStart"/>
      <w:r w:rsidRPr="00335F9F">
        <w:rPr>
          <w:lang w:val="en-US"/>
        </w:rPr>
        <w:t>fp</w:t>
      </w:r>
      <w:proofErr w:type="spellEnd"/>
      <w:r w:rsidRPr="00335F9F">
        <w:rPr>
          <w:lang w:val="en-US"/>
        </w:rPr>
        <w:t xml:space="preserve"> = </w:t>
      </w:r>
      <w:proofErr w:type="spellStart"/>
      <w:r w:rsidRPr="00335F9F">
        <w:rPr>
          <w:lang w:val="en-US"/>
        </w:rPr>
        <w:t>five_points</w:t>
      </w:r>
      <w:proofErr w:type="spellEnd"/>
      <w:r w:rsidRPr="00335F9F">
        <w:rPr>
          <w:lang w:val="en-US"/>
        </w:rPr>
        <w:t>(vector, n, (r-l)/n)</w:t>
      </w:r>
    </w:p>
    <w:p w14:paraId="335042F2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</w:t>
      </w:r>
    </w:p>
    <w:p w14:paraId="292515E2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a+=abs((simp-best)/best)</w:t>
      </w:r>
    </w:p>
    <w:p w14:paraId="0EC53C06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b+=abs((</w:t>
      </w:r>
      <w:proofErr w:type="spellStart"/>
      <w:r w:rsidRPr="00335F9F">
        <w:rPr>
          <w:lang w:val="en-US"/>
        </w:rPr>
        <w:t>te</w:t>
      </w:r>
      <w:proofErr w:type="spellEnd"/>
      <w:r w:rsidRPr="00335F9F">
        <w:rPr>
          <w:lang w:val="en-US"/>
        </w:rPr>
        <w:t>-best)/best)</w:t>
      </w:r>
    </w:p>
    <w:p w14:paraId="3F9C5925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c+=abs((</w:t>
      </w:r>
      <w:proofErr w:type="spellStart"/>
      <w:r w:rsidRPr="00335F9F">
        <w:rPr>
          <w:lang w:val="en-US"/>
        </w:rPr>
        <w:t>fp</w:t>
      </w:r>
      <w:proofErr w:type="spellEnd"/>
      <w:r w:rsidRPr="00335F9F">
        <w:rPr>
          <w:lang w:val="en-US"/>
        </w:rPr>
        <w:t>-best)/best)</w:t>
      </w:r>
    </w:p>
    <w:p w14:paraId="6C14A54C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a/=k</w:t>
      </w:r>
    </w:p>
    <w:p w14:paraId="6F165209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b/=k</w:t>
      </w:r>
    </w:p>
    <w:p w14:paraId="4656262B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c/=k</w:t>
      </w:r>
    </w:p>
    <w:p w14:paraId="7203260C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if flag==1:</w:t>
      </w:r>
    </w:p>
    <w:p w14:paraId="7DD77FCF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return a</w:t>
      </w:r>
    </w:p>
    <w:p w14:paraId="4F4F264E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if flag==2:</w:t>
      </w:r>
    </w:p>
    <w:p w14:paraId="2A7D4CCA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    return b</w:t>
      </w:r>
    </w:p>
    <w:p w14:paraId="23F79BAE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if flag==3:</w:t>
      </w:r>
    </w:p>
    <w:p w14:paraId="6D1C21D3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lastRenderedPageBreak/>
        <w:t xml:space="preserve">        return c</w:t>
      </w:r>
    </w:p>
    <w:p w14:paraId="6B4A7DA8" w14:textId="77777777" w:rsidR="00335F9F" w:rsidRPr="00335F9F" w:rsidRDefault="00335F9F" w:rsidP="00335F9F">
      <w:pPr>
        <w:rPr>
          <w:lang w:val="en-US"/>
        </w:rPr>
      </w:pPr>
    </w:p>
    <w:p w14:paraId="23C3865A" w14:textId="77777777" w:rsidR="00335F9F" w:rsidRPr="00335F9F" w:rsidRDefault="00335F9F" w:rsidP="00335F9F">
      <w:pPr>
        <w:rPr>
          <w:lang w:val="en-US"/>
        </w:rPr>
      </w:pPr>
    </w:p>
    <w:p w14:paraId="1F05E8F7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x = </w:t>
      </w:r>
      <w:proofErr w:type="spellStart"/>
      <w:r w:rsidRPr="00335F9F">
        <w:rPr>
          <w:lang w:val="en-US"/>
        </w:rPr>
        <w:t>arange</w:t>
      </w:r>
      <w:proofErr w:type="spellEnd"/>
      <w:r w:rsidRPr="00335F9F">
        <w:rPr>
          <w:lang w:val="en-US"/>
        </w:rPr>
        <w:t>(24, 181, 12)</w:t>
      </w:r>
    </w:p>
    <w:p w14:paraId="40C6FD09" w14:textId="77777777" w:rsidR="00335F9F" w:rsidRPr="00335F9F" w:rsidRDefault="00335F9F" w:rsidP="00335F9F">
      <w:pPr>
        <w:rPr>
          <w:lang w:val="en-US"/>
        </w:rPr>
      </w:pPr>
      <w:proofErr w:type="spellStart"/>
      <w:r w:rsidRPr="00335F9F">
        <w:rPr>
          <w:lang w:val="en-US"/>
        </w:rPr>
        <w:t>simpsonarr</w:t>
      </w:r>
      <w:proofErr w:type="spellEnd"/>
      <w:r w:rsidRPr="00335F9F">
        <w:rPr>
          <w:lang w:val="en-US"/>
        </w:rPr>
        <w:t xml:space="preserve"> = [</w:t>
      </w:r>
      <w:proofErr w:type="spellStart"/>
      <w:r w:rsidRPr="00335F9F">
        <w:rPr>
          <w:lang w:val="en-US"/>
        </w:rPr>
        <w:t>calc_for_num_lines</w:t>
      </w:r>
      <w:proofErr w:type="spellEnd"/>
      <w:r w:rsidRPr="00335F9F">
        <w:rPr>
          <w:lang w:val="en-US"/>
        </w:rPr>
        <w:t xml:space="preserve">(i,1) for 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 xml:space="preserve"> in x]</w:t>
      </w:r>
    </w:p>
    <w:p w14:paraId="2CE609AD" w14:textId="77777777" w:rsidR="00335F9F" w:rsidRPr="00335F9F" w:rsidRDefault="00335F9F" w:rsidP="00335F9F">
      <w:pPr>
        <w:rPr>
          <w:lang w:val="en-US"/>
        </w:rPr>
      </w:pPr>
      <w:proofErr w:type="spellStart"/>
      <w:r w:rsidRPr="00335F9F">
        <w:rPr>
          <w:lang w:val="en-US"/>
        </w:rPr>
        <w:t>tearr</w:t>
      </w:r>
      <w:proofErr w:type="spellEnd"/>
      <w:r w:rsidRPr="00335F9F">
        <w:rPr>
          <w:lang w:val="en-US"/>
        </w:rPr>
        <w:t xml:space="preserve"> = [</w:t>
      </w:r>
      <w:proofErr w:type="spellStart"/>
      <w:r w:rsidRPr="00335F9F">
        <w:rPr>
          <w:lang w:val="en-US"/>
        </w:rPr>
        <w:t>calc_for_num_lines</w:t>
      </w:r>
      <w:proofErr w:type="spellEnd"/>
      <w:r w:rsidRPr="00335F9F">
        <w:rPr>
          <w:lang w:val="en-US"/>
        </w:rPr>
        <w:t xml:space="preserve">(i,2) for 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 xml:space="preserve"> in x]</w:t>
      </w:r>
    </w:p>
    <w:p w14:paraId="100E0FA9" w14:textId="77777777" w:rsidR="00335F9F" w:rsidRPr="00335F9F" w:rsidRDefault="00335F9F" w:rsidP="00335F9F">
      <w:pPr>
        <w:rPr>
          <w:lang w:val="en-US"/>
        </w:rPr>
      </w:pPr>
      <w:proofErr w:type="spellStart"/>
      <w:r w:rsidRPr="00335F9F">
        <w:rPr>
          <w:lang w:val="en-US"/>
        </w:rPr>
        <w:t>fparr</w:t>
      </w:r>
      <w:proofErr w:type="spellEnd"/>
      <w:r w:rsidRPr="00335F9F">
        <w:rPr>
          <w:lang w:val="en-US"/>
        </w:rPr>
        <w:t xml:space="preserve"> = [</w:t>
      </w:r>
      <w:proofErr w:type="spellStart"/>
      <w:r w:rsidRPr="00335F9F">
        <w:rPr>
          <w:lang w:val="en-US"/>
        </w:rPr>
        <w:t>calc_for_num_lines</w:t>
      </w:r>
      <w:proofErr w:type="spellEnd"/>
      <w:r w:rsidRPr="00335F9F">
        <w:rPr>
          <w:lang w:val="en-US"/>
        </w:rPr>
        <w:t xml:space="preserve">(i,3) for 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 xml:space="preserve"> in x]</w:t>
      </w:r>
    </w:p>
    <w:p w14:paraId="067B89C2" w14:textId="77777777" w:rsidR="00335F9F" w:rsidRPr="00335F9F" w:rsidRDefault="00335F9F" w:rsidP="00335F9F">
      <w:pPr>
        <w:rPr>
          <w:lang w:val="en-US"/>
        </w:rPr>
      </w:pPr>
    </w:p>
    <w:p w14:paraId="4C609644" w14:textId="77777777" w:rsidR="00335F9F" w:rsidRPr="00335F9F" w:rsidRDefault="00335F9F" w:rsidP="00335F9F">
      <w:pPr>
        <w:rPr>
          <w:lang w:val="en-US"/>
        </w:rPr>
      </w:pPr>
      <w:proofErr w:type="spellStart"/>
      <w:r w:rsidRPr="00335F9F">
        <w:rPr>
          <w:lang w:val="en-US"/>
        </w:rPr>
        <w:t>plt.figure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figsize</w:t>
      </w:r>
      <w:proofErr w:type="spellEnd"/>
      <w:r w:rsidRPr="00335F9F">
        <w:rPr>
          <w:lang w:val="en-US"/>
        </w:rPr>
        <w:t>=(10, 5))</w:t>
      </w:r>
    </w:p>
    <w:p w14:paraId="307190C9" w14:textId="77777777" w:rsidR="00335F9F" w:rsidRPr="00335F9F" w:rsidRDefault="00335F9F" w:rsidP="00335F9F">
      <w:pPr>
        <w:rPr>
          <w:lang w:val="en-US"/>
        </w:rPr>
      </w:pPr>
      <w:proofErr w:type="spellStart"/>
      <w:r w:rsidRPr="00335F9F">
        <w:rPr>
          <w:lang w:val="en-US"/>
        </w:rPr>
        <w:t>plt.plot</w:t>
      </w:r>
      <w:proofErr w:type="spellEnd"/>
      <w:r w:rsidRPr="00335F9F">
        <w:rPr>
          <w:lang w:val="en-US"/>
        </w:rPr>
        <w:t xml:space="preserve">(x, </w:t>
      </w:r>
      <w:proofErr w:type="spellStart"/>
      <w:r w:rsidRPr="00335F9F">
        <w:rPr>
          <w:lang w:val="en-US"/>
        </w:rPr>
        <w:t>simpsonarr</w:t>
      </w:r>
      <w:proofErr w:type="spellEnd"/>
      <w:r w:rsidRPr="00335F9F">
        <w:rPr>
          <w:lang w:val="en-US"/>
        </w:rPr>
        <w:t>, label='Simpson')</w:t>
      </w:r>
    </w:p>
    <w:p w14:paraId="0FCC3FF2" w14:textId="77777777" w:rsidR="00335F9F" w:rsidRPr="00335F9F" w:rsidRDefault="00335F9F" w:rsidP="00335F9F">
      <w:pPr>
        <w:rPr>
          <w:lang w:val="en-US"/>
        </w:rPr>
      </w:pPr>
      <w:proofErr w:type="spellStart"/>
      <w:r w:rsidRPr="00335F9F">
        <w:rPr>
          <w:lang w:val="en-US"/>
        </w:rPr>
        <w:t>plt.plot</w:t>
      </w:r>
      <w:proofErr w:type="spellEnd"/>
      <w:r w:rsidRPr="00335F9F">
        <w:rPr>
          <w:lang w:val="en-US"/>
        </w:rPr>
        <w:t xml:space="preserve">(x, </w:t>
      </w:r>
      <w:proofErr w:type="spellStart"/>
      <w:r w:rsidRPr="00335F9F">
        <w:rPr>
          <w:lang w:val="en-US"/>
        </w:rPr>
        <w:t>tearr</w:t>
      </w:r>
      <w:proofErr w:type="spellEnd"/>
      <w:r w:rsidRPr="00335F9F">
        <w:rPr>
          <w:lang w:val="en-US"/>
        </w:rPr>
        <w:t>, label='</w:t>
      </w:r>
      <w:proofErr w:type="spellStart"/>
      <w:r w:rsidRPr="00335F9F">
        <w:rPr>
          <w:lang w:val="en-US"/>
        </w:rPr>
        <w:t>Three_eights</w:t>
      </w:r>
      <w:proofErr w:type="spellEnd"/>
      <w:r w:rsidRPr="00335F9F">
        <w:rPr>
          <w:lang w:val="en-US"/>
        </w:rPr>
        <w:t>')</w:t>
      </w:r>
    </w:p>
    <w:p w14:paraId="29BDE0FC" w14:textId="77777777" w:rsidR="00335F9F" w:rsidRPr="00335F9F" w:rsidRDefault="00335F9F" w:rsidP="00335F9F">
      <w:pPr>
        <w:rPr>
          <w:lang w:val="en-US"/>
        </w:rPr>
      </w:pPr>
      <w:proofErr w:type="spellStart"/>
      <w:r w:rsidRPr="00335F9F">
        <w:rPr>
          <w:lang w:val="en-US"/>
        </w:rPr>
        <w:t>plt.plot</w:t>
      </w:r>
      <w:proofErr w:type="spellEnd"/>
      <w:r w:rsidRPr="00335F9F">
        <w:rPr>
          <w:lang w:val="en-US"/>
        </w:rPr>
        <w:t xml:space="preserve">(x, </w:t>
      </w:r>
      <w:proofErr w:type="spellStart"/>
      <w:r w:rsidRPr="00335F9F">
        <w:rPr>
          <w:lang w:val="en-US"/>
        </w:rPr>
        <w:t>fparr</w:t>
      </w:r>
      <w:proofErr w:type="spellEnd"/>
      <w:r w:rsidRPr="00335F9F">
        <w:rPr>
          <w:lang w:val="en-US"/>
        </w:rPr>
        <w:t>, label='</w:t>
      </w:r>
      <w:proofErr w:type="spellStart"/>
      <w:r w:rsidRPr="00335F9F">
        <w:rPr>
          <w:lang w:val="en-US"/>
        </w:rPr>
        <w:t>Five_points</w:t>
      </w:r>
      <w:proofErr w:type="spellEnd"/>
      <w:r w:rsidRPr="00335F9F">
        <w:rPr>
          <w:lang w:val="en-US"/>
        </w:rPr>
        <w:t>')</w:t>
      </w:r>
    </w:p>
    <w:p w14:paraId="746CF49E" w14:textId="77777777" w:rsidR="00335F9F" w:rsidRPr="00335F9F" w:rsidRDefault="00335F9F" w:rsidP="00335F9F">
      <w:pPr>
        <w:rPr>
          <w:lang w:val="en-US"/>
        </w:rPr>
      </w:pPr>
      <w:proofErr w:type="spellStart"/>
      <w:r w:rsidRPr="00335F9F">
        <w:rPr>
          <w:lang w:val="en-US"/>
        </w:rPr>
        <w:t>plt.legend</w:t>
      </w:r>
      <w:proofErr w:type="spellEnd"/>
      <w:r w:rsidRPr="00335F9F">
        <w:rPr>
          <w:lang w:val="en-US"/>
        </w:rPr>
        <w:t xml:space="preserve">(loc='best', </w:t>
      </w:r>
      <w:proofErr w:type="spellStart"/>
      <w:r w:rsidRPr="00335F9F">
        <w:rPr>
          <w:lang w:val="en-US"/>
        </w:rPr>
        <w:t>fontsize</w:t>
      </w:r>
      <w:proofErr w:type="spellEnd"/>
      <w:r w:rsidRPr="00335F9F">
        <w:rPr>
          <w:lang w:val="en-US"/>
        </w:rPr>
        <w:t>=12)</w:t>
      </w:r>
    </w:p>
    <w:p w14:paraId="12F13FC5" w14:textId="77777777" w:rsidR="00335F9F" w:rsidRDefault="00335F9F" w:rsidP="00335F9F">
      <w:proofErr w:type="spellStart"/>
      <w:r>
        <w:t>plt.show</w:t>
      </w:r>
      <w:proofErr w:type="spellEnd"/>
      <w:r>
        <w:t>()</w:t>
      </w:r>
    </w:p>
    <w:p w14:paraId="4C283179" w14:textId="77777777" w:rsidR="00335F9F" w:rsidRDefault="00335F9F" w:rsidP="00335F9F"/>
    <w:p w14:paraId="3CFEBEAE" w14:textId="77777777" w:rsidR="00335F9F" w:rsidRDefault="00335F9F" w:rsidP="00335F9F">
      <w:proofErr w:type="spellStart"/>
      <w:r>
        <w:t>table</w:t>
      </w:r>
      <w:proofErr w:type="spellEnd"/>
      <w:r>
        <w:t xml:space="preserve"> = </w:t>
      </w:r>
      <w:proofErr w:type="spellStart"/>
      <w:r>
        <w:t>PrettyTable</w:t>
      </w:r>
      <w:proofErr w:type="spellEnd"/>
      <w:r>
        <w:t xml:space="preserve">(["Кол-во </w:t>
      </w:r>
      <w:proofErr w:type="spellStart"/>
      <w:r>
        <w:t>интервалов","Формула</w:t>
      </w:r>
      <w:proofErr w:type="spellEnd"/>
      <w:r>
        <w:t xml:space="preserve"> </w:t>
      </w:r>
      <w:proofErr w:type="spellStart"/>
      <w:r>
        <w:t>Симпсона","Формула</w:t>
      </w:r>
      <w:proofErr w:type="spellEnd"/>
      <w:r>
        <w:t xml:space="preserve"> \"трех восьмых\"","Четырехинтервальная формула Боде"])</w:t>
      </w:r>
    </w:p>
    <w:p w14:paraId="13E5FD3E" w14:textId="77777777" w:rsidR="00335F9F" w:rsidRDefault="00335F9F" w:rsidP="00335F9F"/>
    <w:p w14:paraId="7930F9CE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for 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 xml:space="preserve"> in range(</w:t>
      </w:r>
      <w:proofErr w:type="spellStart"/>
      <w:r w:rsidRPr="00335F9F">
        <w:rPr>
          <w:lang w:val="en-US"/>
        </w:rPr>
        <w:t>len</w:t>
      </w:r>
      <w:proofErr w:type="spellEnd"/>
      <w:r w:rsidRPr="00335F9F">
        <w:rPr>
          <w:lang w:val="en-US"/>
        </w:rPr>
        <w:t>(</w:t>
      </w:r>
      <w:proofErr w:type="spellStart"/>
      <w:r w:rsidRPr="00335F9F">
        <w:rPr>
          <w:lang w:val="en-US"/>
        </w:rPr>
        <w:t>simpsonarr</w:t>
      </w:r>
      <w:proofErr w:type="spellEnd"/>
      <w:r w:rsidRPr="00335F9F">
        <w:rPr>
          <w:lang w:val="en-US"/>
        </w:rPr>
        <w:t>)):</w:t>
      </w:r>
    </w:p>
    <w:p w14:paraId="66EC3C36" w14:textId="77777777" w:rsidR="00335F9F" w:rsidRPr="00335F9F" w:rsidRDefault="00335F9F" w:rsidP="00335F9F">
      <w:pPr>
        <w:rPr>
          <w:lang w:val="en-US"/>
        </w:rPr>
      </w:pPr>
      <w:r w:rsidRPr="00335F9F">
        <w:rPr>
          <w:lang w:val="en-US"/>
        </w:rPr>
        <w:t xml:space="preserve">    </w:t>
      </w:r>
      <w:proofErr w:type="spellStart"/>
      <w:r w:rsidRPr="00335F9F">
        <w:rPr>
          <w:lang w:val="en-US"/>
        </w:rPr>
        <w:t>table.add_row</w:t>
      </w:r>
      <w:proofErr w:type="spellEnd"/>
      <w:r w:rsidRPr="00335F9F">
        <w:rPr>
          <w:lang w:val="en-US"/>
        </w:rPr>
        <w:t>([x[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>],</w:t>
      </w:r>
      <w:proofErr w:type="spellStart"/>
      <w:r w:rsidRPr="00335F9F">
        <w:rPr>
          <w:lang w:val="en-US"/>
        </w:rPr>
        <w:t>simpsonarr</w:t>
      </w:r>
      <w:proofErr w:type="spellEnd"/>
      <w:r w:rsidRPr="00335F9F">
        <w:rPr>
          <w:lang w:val="en-US"/>
        </w:rPr>
        <w:t>[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>],</w:t>
      </w:r>
      <w:proofErr w:type="spellStart"/>
      <w:r w:rsidRPr="00335F9F">
        <w:rPr>
          <w:lang w:val="en-US"/>
        </w:rPr>
        <w:t>tearr</w:t>
      </w:r>
      <w:proofErr w:type="spellEnd"/>
      <w:r w:rsidRPr="00335F9F">
        <w:rPr>
          <w:lang w:val="en-US"/>
        </w:rPr>
        <w:t>[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>],</w:t>
      </w:r>
      <w:proofErr w:type="spellStart"/>
      <w:r w:rsidRPr="00335F9F">
        <w:rPr>
          <w:lang w:val="en-US"/>
        </w:rPr>
        <w:t>fparr</w:t>
      </w:r>
      <w:proofErr w:type="spellEnd"/>
      <w:r w:rsidRPr="00335F9F">
        <w:rPr>
          <w:lang w:val="en-US"/>
        </w:rPr>
        <w:t>[</w:t>
      </w:r>
      <w:proofErr w:type="spellStart"/>
      <w:r w:rsidRPr="00335F9F">
        <w:rPr>
          <w:lang w:val="en-US"/>
        </w:rPr>
        <w:t>i</w:t>
      </w:r>
      <w:proofErr w:type="spellEnd"/>
      <w:r w:rsidRPr="00335F9F">
        <w:rPr>
          <w:lang w:val="en-US"/>
        </w:rPr>
        <w:t>]])</w:t>
      </w:r>
    </w:p>
    <w:p w14:paraId="0FCEBE82" w14:textId="77777777" w:rsidR="00335F9F" w:rsidRDefault="00335F9F" w:rsidP="00335F9F">
      <w:proofErr w:type="spellStart"/>
      <w:r>
        <w:t>print</w:t>
      </w:r>
      <w:proofErr w:type="spellEnd"/>
      <w:r>
        <w:t>(</w:t>
      </w:r>
      <w:proofErr w:type="spellStart"/>
      <w:r>
        <w:t>table</w:t>
      </w:r>
      <w:proofErr w:type="spellEnd"/>
      <w:r>
        <w:t>)</w:t>
      </w:r>
    </w:p>
    <w:p w14:paraId="5E1E6A47" w14:textId="77777777" w:rsidR="00335F9F" w:rsidRPr="00335F9F" w:rsidRDefault="00335F9F" w:rsidP="00335F9F"/>
    <w:sectPr w:rsidR="00335F9F" w:rsidRPr="00335F9F" w:rsidSect="008F34A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BC56" w14:textId="77777777" w:rsidR="00CD70C9" w:rsidRDefault="00CD70C9" w:rsidP="000C32D8">
      <w:pPr>
        <w:spacing w:after="0" w:line="240" w:lineRule="auto"/>
      </w:pPr>
      <w:r>
        <w:separator/>
      </w:r>
    </w:p>
  </w:endnote>
  <w:endnote w:type="continuationSeparator" w:id="0">
    <w:p w14:paraId="3458C72A" w14:textId="77777777" w:rsidR="00CD70C9" w:rsidRDefault="00CD70C9" w:rsidP="000C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2683" w14:textId="77777777" w:rsidR="00487ACE" w:rsidRDefault="00487A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29032"/>
      <w:docPartObj>
        <w:docPartGallery w:val="Page Numbers (Bottom of Page)"/>
        <w:docPartUnique/>
      </w:docPartObj>
    </w:sdtPr>
    <w:sdtEndPr/>
    <w:sdtContent>
      <w:p w14:paraId="5D780027" w14:textId="77777777" w:rsidR="00487ACE" w:rsidRDefault="00487AC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FAAD0E0" w14:textId="77777777" w:rsidR="00487ACE" w:rsidRDefault="00487A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0C5C" w14:textId="77777777" w:rsidR="00487ACE" w:rsidRDefault="00487A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8B6B7" w14:textId="77777777" w:rsidR="00CD70C9" w:rsidRDefault="00CD70C9" w:rsidP="000C32D8">
      <w:pPr>
        <w:spacing w:after="0" w:line="240" w:lineRule="auto"/>
      </w:pPr>
      <w:r>
        <w:separator/>
      </w:r>
    </w:p>
  </w:footnote>
  <w:footnote w:type="continuationSeparator" w:id="0">
    <w:p w14:paraId="133E7291" w14:textId="77777777" w:rsidR="00CD70C9" w:rsidRDefault="00CD70C9" w:rsidP="000C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FC5E" w14:textId="77777777" w:rsidR="00487ACE" w:rsidRDefault="00487A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60E" w14:textId="77777777" w:rsidR="00487ACE" w:rsidRDefault="00487AC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3566" w14:textId="77777777" w:rsidR="00487ACE" w:rsidRDefault="00487A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84D"/>
    <w:multiLevelType w:val="hybridMultilevel"/>
    <w:tmpl w:val="47225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1062"/>
    <w:multiLevelType w:val="hybridMultilevel"/>
    <w:tmpl w:val="6B68D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D12DC"/>
    <w:multiLevelType w:val="hybridMultilevel"/>
    <w:tmpl w:val="4580D1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241C3"/>
    <w:multiLevelType w:val="hybridMultilevel"/>
    <w:tmpl w:val="7158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3105"/>
    <w:multiLevelType w:val="hybridMultilevel"/>
    <w:tmpl w:val="7E78404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EAE2035"/>
    <w:multiLevelType w:val="hybridMultilevel"/>
    <w:tmpl w:val="12F0F402"/>
    <w:lvl w:ilvl="0" w:tplc="F8208B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9E0622"/>
    <w:multiLevelType w:val="multilevel"/>
    <w:tmpl w:val="FE58FD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9E72A6"/>
    <w:multiLevelType w:val="hybridMultilevel"/>
    <w:tmpl w:val="F6585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B5E"/>
    <w:multiLevelType w:val="hybridMultilevel"/>
    <w:tmpl w:val="7D605BD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885887"/>
    <w:multiLevelType w:val="hybridMultilevel"/>
    <w:tmpl w:val="EFF42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623D"/>
    <w:multiLevelType w:val="hybridMultilevel"/>
    <w:tmpl w:val="14623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45878"/>
    <w:multiLevelType w:val="hybridMultilevel"/>
    <w:tmpl w:val="782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2087"/>
    <w:multiLevelType w:val="hybridMultilevel"/>
    <w:tmpl w:val="10BC5E3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362A14E5"/>
    <w:multiLevelType w:val="hybridMultilevel"/>
    <w:tmpl w:val="981E2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1C59"/>
    <w:multiLevelType w:val="hybridMultilevel"/>
    <w:tmpl w:val="B22833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2394F"/>
    <w:multiLevelType w:val="hybridMultilevel"/>
    <w:tmpl w:val="B726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C4287"/>
    <w:multiLevelType w:val="hybridMultilevel"/>
    <w:tmpl w:val="EA28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FE1"/>
    <w:multiLevelType w:val="hybridMultilevel"/>
    <w:tmpl w:val="F53A4F50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CA05115"/>
    <w:multiLevelType w:val="hybridMultilevel"/>
    <w:tmpl w:val="CFFED4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C1115"/>
    <w:multiLevelType w:val="hybridMultilevel"/>
    <w:tmpl w:val="F5D81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D25"/>
    <w:multiLevelType w:val="hybridMultilevel"/>
    <w:tmpl w:val="3286A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4886"/>
    <w:multiLevelType w:val="hybridMultilevel"/>
    <w:tmpl w:val="F268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35A2B"/>
    <w:multiLevelType w:val="hybridMultilevel"/>
    <w:tmpl w:val="FEF806B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C4F1E51"/>
    <w:multiLevelType w:val="hybridMultilevel"/>
    <w:tmpl w:val="701A0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1FF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7185886"/>
    <w:multiLevelType w:val="hybridMultilevel"/>
    <w:tmpl w:val="B3728DC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0814A9"/>
    <w:multiLevelType w:val="hybridMultilevel"/>
    <w:tmpl w:val="B308B0A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B7D76E7"/>
    <w:multiLevelType w:val="hybridMultilevel"/>
    <w:tmpl w:val="7678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7236"/>
    <w:multiLevelType w:val="hybridMultilevel"/>
    <w:tmpl w:val="9A96D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32DB6"/>
    <w:multiLevelType w:val="multilevel"/>
    <w:tmpl w:val="B0FAF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6A148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D19782B"/>
    <w:multiLevelType w:val="hybridMultilevel"/>
    <w:tmpl w:val="6722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7619F"/>
    <w:multiLevelType w:val="hybridMultilevel"/>
    <w:tmpl w:val="28CA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22"/>
  </w:num>
  <w:num w:numId="9">
    <w:abstractNumId w:val="8"/>
  </w:num>
  <w:num w:numId="10">
    <w:abstractNumId w:val="26"/>
  </w:num>
  <w:num w:numId="11">
    <w:abstractNumId w:val="1"/>
  </w:num>
  <w:num w:numId="12">
    <w:abstractNumId w:val="4"/>
  </w:num>
  <w:num w:numId="13">
    <w:abstractNumId w:val="16"/>
  </w:num>
  <w:num w:numId="14">
    <w:abstractNumId w:val="15"/>
  </w:num>
  <w:num w:numId="15">
    <w:abstractNumId w:val="30"/>
  </w:num>
  <w:num w:numId="16">
    <w:abstractNumId w:val="29"/>
  </w:num>
  <w:num w:numId="17">
    <w:abstractNumId w:val="6"/>
  </w:num>
  <w:num w:numId="18">
    <w:abstractNumId w:val="24"/>
  </w:num>
  <w:num w:numId="19">
    <w:abstractNumId w:val="21"/>
  </w:num>
  <w:num w:numId="20">
    <w:abstractNumId w:val="11"/>
  </w:num>
  <w:num w:numId="21">
    <w:abstractNumId w:val="10"/>
  </w:num>
  <w:num w:numId="22">
    <w:abstractNumId w:val="25"/>
  </w:num>
  <w:num w:numId="23">
    <w:abstractNumId w:val="28"/>
  </w:num>
  <w:num w:numId="24">
    <w:abstractNumId w:val="18"/>
  </w:num>
  <w:num w:numId="25">
    <w:abstractNumId w:val="27"/>
  </w:num>
  <w:num w:numId="26">
    <w:abstractNumId w:val="13"/>
  </w:num>
  <w:num w:numId="27">
    <w:abstractNumId w:val="19"/>
  </w:num>
  <w:num w:numId="28">
    <w:abstractNumId w:val="20"/>
  </w:num>
  <w:num w:numId="29">
    <w:abstractNumId w:val="12"/>
  </w:num>
  <w:num w:numId="30">
    <w:abstractNumId w:val="17"/>
  </w:num>
  <w:num w:numId="31">
    <w:abstractNumId w:val="5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4"/>
    <w:rsid w:val="00002979"/>
    <w:rsid w:val="000029D5"/>
    <w:rsid w:val="00004704"/>
    <w:rsid w:val="00041E3D"/>
    <w:rsid w:val="000435DA"/>
    <w:rsid w:val="00050EBB"/>
    <w:rsid w:val="0005566A"/>
    <w:rsid w:val="00081F3A"/>
    <w:rsid w:val="000850BB"/>
    <w:rsid w:val="00093719"/>
    <w:rsid w:val="000A25D3"/>
    <w:rsid w:val="000B1B96"/>
    <w:rsid w:val="000C32D8"/>
    <w:rsid w:val="000F05F3"/>
    <w:rsid w:val="000F4DF4"/>
    <w:rsid w:val="001036AA"/>
    <w:rsid w:val="0011433E"/>
    <w:rsid w:val="00120EDB"/>
    <w:rsid w:val="00126855"/>
    <w:rsid w:val="00133794"/>
    <w:rsid w:val="00134E20"/>
    <w:rsid w:val="001748A7"/>
    <w:rsid w:val="001B5C2F"/>
    <w:rsid w:val="001C06A4"/>
    <w:rsid w:val="001C570C"/>
    <w:rsid w:val="001E20F7"/>
    <w:rsid w:val="001E2D29"/>
    <w:rsid w:val="00223839"/>
    <w:rsid w:val="00231EF7"/>
    <w:rsid w:val="00250E94"/>
    <w:rsid w:val="00251491"/>
    <w:rsid w:val="00253A9A"/>
    <w:rsid w:val="00264D7E"/>
    <w:rsid w:val="00271E80"/>
    <w:rsid w:val="00271F50"/>
    <w:rsid w:val="00277F30"/>
    <w:rsid w:val="002830E7"/>
    <w:rsid w:val="00284AAD"/>
    <w:rsid w:val="002864CD"/>
    <w:rsid w:val="00292F3E"/>
    <w:rsid w:val="002A198E"/>
    <w:rsid w:val="002A1A3B"/>
    <w:rsid w:val="002A30F0"/>
    <w:rsid w:val="002C0743"/>
    <w:rsid w:val="002D4D6E"/>
    <w:rsid w:val="002D7E11"/>
    <w:rsid w:val="002E3E16"/>
    <w:rsid w:val="002F7CF0"/>
    <w:rsid w:val="003039DB"/>
    <w:rsid w:val="00332C24"/>
    <w:rsid w:val="00334BD6"/>
    <w:rsid w:val="00335F9F"/>
    <w:rsid w:val="00350170"/>
    <w:rsid w:val="00373799"/>
    <w:rsid w:val="00380B80"/>
    <w:rsid w:val="003832D0"/>
    <w:rsid w:val="0039226F"/>
    <w:rsid w:val="00392BFA"/>
    <w:rsid w:val="003A275F"/>
    <w:rsid w:val="003B3B16"/>
    <w:rsid w:val="003B601D"/>
    <w:rsid w:val="003C2FF8"/>
    <w:rsid w:val="003C4547"/>
    <w:rsid w:val="003C65F2"/>
    <w:rsid w:val="003C7B45"/>
    <w:rsid w:val="003D4489"/>
    <w:rsid w:val="003F446A"/>
    <w:rsid w:val="00416A79"/>
    <w:rsid w:val="00434EB4"/>
    <w:rsid w:val="00436B95"/>
    <w:rsid w:val="00450583"/>
    <w:rsid w:val="00486857"/>
    <w:rsid w:val="004870F7"/>
    <w:rsid w:val="00487ACE"/>
    <w:rsid w:val="00492E6F"/>
    <w:rsid w:val="004939FC"/>
    <w:rsid w:val="00493B10"/>
    <w:rsid w:val="004A3598"/>
    <w:rsid w:val="004A4354"/>
    <w:rsid w:val="004A515A"/>
    <w:rsid w:val="004D6F29"/>
    <w:rsid w:val="004E2C1E"/>
    <w:rsid w:val="004F132D"/>
    <w:rsid w:val="004F3B10"/>
    <w:rsid w:val="004F72D1"/>
    <w:rsid w:val="00502CB2"/>
    <w:rsid w:val="005123C4"/>
    <w:rsid w:val="005336D2"/>
    <w:rsid w:val="00543917"/>
    <w:rsid w:val="0054409F"/>
    <w:rsid w:val="00555403"/>
    <w:rsid w:val="00574138"/>
    <w:rsid w:val="00575748"/>
    <w:rsid w:val="005903B6"/>
    <w:rsid w:val="005A6C0C"/>
    <w:rsid w:val="005B4238"/>
    <w:rsid w:val="005B5583"/>
    <w:rsid w:val="005B6FD4"/>
    <w:rsid w:val="005C2FD5"/>
    <w:rsid w:val="005D6C23"/>
    <w:rsid w:val="005E076D"/>
    <w:rsid w:val="005E5B0E"/>
    <w:rsid w:val="005E5ED8"/>
    <w:rsid w:val="0060130B"/>
    <w:rsid w:val="00610AA6"/>
    <w:rsid w:val="0061170C"/>
    <w:rsid w:val="0061380D"/>
    <w:rsid w:val="00645354"/>
    <w:rsid w:val="006507D1"/>
    <w:rsid w:val="00650894"/>
    <w:rsid w:val="006573CE"/>
    <w:rsid w:val="006653A1"/>
    <w:rsid w:val="00672F9D"/>
    <w:rsid w:val="006908EB"/>
    <w:rsid w:val="00690B44"/>
    <w:rsid w:val="0069363A"/>
    <w:rsid w:val="006E55A7"/>
    <w:rsid w:val="006F0928"/>
    <w:rsid w:val="006F5638"/>
    <w:rsid w:val="00701C9E"/>
    <w:rsid w:val="0071487E"/>
    <w:rsid w:val="0074098A"/>
    <w:rsid w:val="00746489"/>
    <w:rsid w:val="00772323"/>
    <w:rsid w:val="00783499"/>
    <w:rsid w:val="007868FB"/>
    <w:rsid w:val="007B00CE"/>
    <w:rsid w:val="007B5120"/>
    <w:rsid w:val="007C2324"/>
    <w:rsid w:val="007C31DD"/>
    <w:rsid w:val="007C52E1"/>
    <w:rsid w:val="007E7B14"/>
    <w:rsid w:val="007E7B7D"/>
    <w:rsid w:val="007F2CA2"/>
    <w:rsid w:val="00805490"/>
    <w:rsid w:val="00806163"/>
    <w:rsid w:val="00811E90"/>
    <w:rsid w:val="00835BB2"/>
    <w:rsid w:val="00837766"/>
    <w:rsid w:val="00852DFB"/>
    <w:rsid w:val="00863FA1"/>
    <w:rsid w:val="00877C4D"/>
    <w:rsid w:val="00895DA1"/>
    <w:rsid w:val="00896D8D"/>
    <w:rsid w:val="008B0781"/>
    <w:rsid w:val="008B3DE2"/>
    <w:rsid w:val="008B6577"/>
    <w:rsid w:val="008C70D8"/>
    <w:rsid w:val="008D2CE3"/>
    <w:rsid w:val="008E0B40"/>
    <w:rsid w:val="008F12E7"/>
    <w:rsid w:val="008F1890"/>
    <w:rsid w:val="008F34AC"/>
    <w:rsid w:val="0090654F"/>
    <w:rsid w:val="00913496"/>
    <w:rsid w:val="00917DE3"/>
    <w:rsid w:val="00921E90"/>
    <w:rsid w:val="00924857"/>
    <w:rsid w:val="00925C2A"/>
    <w:rsid w:val="00925F0B"/>
    <w:rsid w:val="00973009"/>
    <w:rsid w:val="0098153C"/>
    <w:rsid w:val="00982089"/>
    <w:rsid w:val="00983C0C"/>
    <w:rsid w:val="00990DBF"/>
    <w:rsid w:val="009A362B"/>
    <w:rsid w:val="009A5270"/>
    <w:rsid w:val="009B6A12"/>
    <w:rsid w:val="009D6C68"/>
    <w:rsid w:val="00A00070"/>
    <w:rsid w:val="00A05BAE"/>
    <w:rsid w:val="00A10EC0"/>
    <w:rsid w:val="00A20CBF"/>
    <w:rsid w:val="00A222C4"/>
    <w:rsid w:val="00A263B8"/>
    <w:rsid w:val="00A2689E"/>
    <w:rsid w:val="00A450E7"/>
    <w:rsid w:val="00A5563A"/>
    <w:rsid w:val="00A6435F"/>
    <w:rsid w:val="00A8044F"/>
    <w:rsid w:val="00A97255"/>
    <w:rsid w:val="00AA2B6F"/>
    <w:rsid w:val="00AB03AA"/>
    <w:rsid w:val="00AB5506"/>
    <w:rsid w:val="00AE2174"/>
    <w:rsid w:val="00AE43D9"/>
    <w:rsid w:val="00AF1FD3"/>
    <w:rsid w:val="00B01347"/>
    <w:rsid w:val="00B073DF"/>
    <w:rsid w:val="00B144B2"/>
    <w:rsid w:val="00B16049"/>
    <w:rsid w:val="00B40415"/>
    <w:rsid w:val="00B44CD2"/>
    <w:rsid w:val="00B60A25"/>
    <w:rsid w:val="00B9027B"/>
    <w:rsid w:val="00BA5778"/>
    <w:rsid w:val="00BB749F"/>
    <w:rsid w:val="00BC53AA"/>
    <w:rsid w:val="00BD6970"/>
    <w:rsid w:val="00BE1E65"/>
    <w:rsid w:val="00BE3056"/>
    <w:rsid w:val="00BE3E2A"/>
    <w:rsid w:val="00BF227B"/>
    <w:rsid w:val="00BF4C9E"/>
    <w:rsid w:val="00C101F5"/>
    <w:rsid w:val="00C1211C"/>
    <w:rsid w:val="00C12854"/>
    <w:rsid w:val="00C14429"/>
    <w:rsid w:val="00C310D8"/>
    <w:rsid w:val="00C37B0B"/>
    <w:rsid w:val="00C42719"/>
    <w:rsid w:val="00C55A66"/>
    <w:rsid w:val="00C7459B"/>
    <w:rsid w:val="00C8267E"/>
    <w:rsid w:val="00C87E19"/>
    <w:rsid w:val="00C97935"/>
    <w:rsid w:val="00C97A27"/>
    <w:rsid w:val="00CB0C04"/>
    <w:rsid w:val="00CB6C26"/>
    <w:rsid w:val="00CD70C9"/>
    <w:rsid w:val="00CF79AB"/>
    <w:rsid w:val="00D00EB2"/>
    <w:rsid w:val="00D00FCB"/>
    <w:rsid w:val="00D059CA"/>
    <w:rsid w:val="00D16B0C"/>
    <w:rsid w:val="00D17A00"/>
    <w:rsid w:val="00D43094"/>
    <w:rsid w:val="00D5456E"/>
    <w:rsid w:val="00D668CF"/>
    <w:rsid w:val="00D7314E"/>
    <w:rsid w:val="00D74AF1"/>
    <w:rsid w:val="00D9375C"/>
    <w:rsid w:val="00D971C8"/>
    <w:rsid w:val="00DA4A64"/>
    <w:rsid w:val="00DC4207"/>
    <w:rsid w:val="00DE02D1"/>
    <w:rsid w:val="00DE31BC"/>
    <w:rsid w:val="00DF257E"/>
    <w:rsid w:val="00DF3B50"/>
    <w:rsid w:val="00E01693"/>
    <w:rsid w:val="00E13A3F"/>
    <w:rsid w:val="00E22630"/>
    <w:rsid w:val="00E22DEE"/>
    <w:rsid w:val="00E32F7B"/>
    <w:rsid w:val="00E527E0"/>
    <w:rsid w:val="00E807F3"/>
    <w:rsid w:val="00E936D8"/>
    <w:rsid w:val="00E94259"/>
    <w:rsid w:val="00EB2CFD"/>
    <w:rsid w:val="00EB6EFE"/>
    <w:rsid w:val="00EC12BB"/>
    <w:rsid w:val="00EC3AEA"/>
    <w:rsid w:val="00EC5F2D"/>
    <w:rsid w:val="00ED02D6"/>
    <w:rsid w:val="00EF7493"/>
    <w:rsid w:val="00F07AD1"/>
    <w:rsid w:val="00F1177A"/>
    <w:rsid w:val="00F13022"/>
    <w:rsid w:val="00F34781"/>
    <w:rsid w:val="00F4270A"/>
    <w:rsid w:val="00F42D17"/>
    <w:rsid w:val="00F533A3"/>
    <w:rsid w:val="00F620C8"/>
    <w:rsid w:val="00F66EE5"/>
    <w:rsid w:val="00FA2F1A"/>
    <w:rsid w:val="00FB29ED"/>
    <w:rsid w:val="00FC2C1C"/>
    <w:rsid w:val="00FD252C"/>
    <w:rsid w:val="00FD46F6"/>
    <w:rsid w:val="00FD4AFF"/>
    <w:rsid w:val="00FD6668"/>
    <w:rsid w:val="00FE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A3C62"/>
  <w15:docId w15:val="{7D91DB40-7F10-4863-8191-6C98815F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857"/>
  </w:style>
  <w:style w:type="paragraph" w:styleId="1">
    <w:name w:val="heading 1"/>
    <w:basedOn w:val="a"/>
    <w:next w:val="a"/>
    <w:link w:val="10"/>
    <w:uiPriority w:val="9"/>
    <w:qFormat/>
    <w:rsid w:val="004F1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0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5583"/>
    <w:pPr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32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0E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25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94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250E9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250E9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50E94"/>
    <w:pPr>
      <w:ind w:left="720"/>
      <w:contextualSpacing/>
    </w:pPr>
  </w:style>
  <w:style w:type="character" w:customStyle="1" w:styleId="clear">
    <w:name w:val="clear"/>
    <w:basedOn w:val="a0"/>
    <w:rsid w:val="00250E94"/>
  </w:style>
  <w:style w:type="character" w:styleId="a8">
    <w:name w:val="Strong"/>
    <w:basedOn w:val="a0"/>
    <w:uiPriority w:val="22"/>
    <w:qFormat/>
    <w:rsid w:val="00250E94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250E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0E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0E94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25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E94"/>
  </w:style>
  <w:style w:type="paragraph" w:styleId="ac">
    <w:name w:val="footer"/>
    <w:basedOn w:val="a"/>
    <w:link w:val="ad"/>
    <w:uiPriority w:val="99"/>
    <w:unhideWhenUsed/>
    <w:rsid w:val="0025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E94"/>
  </w:style>
  <w:style w:type="character" w:customStyle="1" w:styleId="mwe-math-mathml-inline">
    <w:name w:val="mwe-math-mathml-inline"/>
    <w:basedOn w:val="a0"/>
    <w:rsid w:val="00250E94"/>
  </w:style>
  <w:style w:type="character" w:customStyle="1" w:styleId="grame">
    <w:name w:val="grame"/>
    <w:basedOn w:val="a0"/>
    <w:rsid w:val="00250E94"/>
  </w:style>
  <w:style w:type="character" w:customStyle="1" w:styleId="bold">
    <w:name w:val="bold"/>
    <w:basedOn w:val="a0"/>
    <w:rsid w:val="00250E94"/>
  </w:style>
  <w:style w:type="paragraph" w:styleId="HTML0">
    <w:name w:val="HTML Preformatted"/>
    <w:basedOn w:val="a"/>
    <w:link w:val="HTML1"/>
    <w:uiPriority w:val="99"/>
    <w:unhideWhenUsed/>
    <w:rsid w:val="005E0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E07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0"/>
    <w:rsid w:val="00C55A66"/>
  </w:style>
  <w:style w:type="character" w:customStyle="1" w:styleId="normaltextrun">
    <w:name w:val="normaltextrun"/>
    <w:basedOn w:val="a0"/>
    <w:rsid w:val="00AE2174"/>
  </w:style>
  <w:style w:type="character" w:customStyle="1" w:styleId="30">
    <w:name w:val="Заголовок 3 Знак"/>
    <w:basedOn w:val="a0"/>
    <w:link w:val="3"/>
    <w:uiPriority w:val="9"/>
    <w:rsid w:val="005B5583"/>
    <w:rPr>
      <w:rFonts w:ascii="Times New Roman" w:eastAsia="Times New Roman" w:hAnsi="Times New Roman" w:cs="Times New Roman"/>
      <w:b/>
      <w:i/>
      <w:sz w:val="28"/>
      <w:szCs w:val="28"/>
      <w:u w:val="single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5583"/>
    <w:pPr>
      <w:spacing w:after="100"/>
      <w:ind w:left="440"/>
    </w:pPr>
  </w:style>
  <w:style w:type="character" w:styleId="ae">
    <w:name w:val="Emphasis"/>
    <w:basedOn w:val="a0"/>
    <w:uiPriority w:val="20"/>
    <w:qFormat/>
    <w:rsid w:val="00BF4C9E"/>
    <w:rPr>
      <w:i/>
      <w:iCs/>
    </w:rPr>
  </w:style>
  <w:style w:type="character" w:styleId="af">
    <w:name w:val="Placeholder Text"/>
    <w:basedOn w:val="a0"/>
    <w:uiPriority w:val="99"/>
    <w:semiHidden/>
    <w:rsid w:val="00CB0C04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041E3D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BE3E2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3E2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E3E2A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A55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cyclowiki.org/wiki/&#1060;&#1086;&#1088;&#1084;&#1091;&#1083;&#1072;_&#1090;&#1088;&#1105;&#1093;_&#1074;&#1086;&#1089;&#1100;&#1084;&#1099;&#109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://dep805.ru/education/portal/4/to/l13_4tochm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ru.wikipedia.org/wiki/&#1063;&#1080;&#1089;&#1083;&#1077;&#1085;&#1085;&#1086;&#1077;_&#1080;&#1085;&#1090;&#1077;&#1075;&#1088;&#1080;&#1088;&#1086;&#1074;&#1072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1AB4-D1A5-4F18-8DCB-BA8F39BF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бическая сплайн интерполяция</vt:lpstr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ическая сплайн интерполяция</dc:title>
  <dc:creator>denis.kulandin@intel.com</dc:creator>
  <cp:lastModifiedBy>Артём Сухарев</cp:lastModifiedBy>
  <cp:revision>16</cp:revision>
  <cp:lastPrinted>2022-11-29T20:28:00Z</cp:lastPrinted>
  <dcterms:created xsi:type="dcterms:W3CDTF">2022-11-29T10:20:00Z</dcterms:created>
  <dcterms:modified xsi:type="dcterms:W3CDTF">2022-11-29T20:28:00Z</dcterms:modified>
</cp:coreProperties>
</file>